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body>
    <w:p w:rsidR="00691384" w:rsidP="001B5695" w:rsidRDefault="00691384" w14:paraId="07C32C09" w14:textId="7B37FF0A">
      <w:pPr>
        <w:spacing w:after="0"/>
        <w:rPr>
          <w:rFonts w:ascii="Arial" w:hAnsi="Arial"/>
          <w:b/>
          <w:color w:val="333333"/>
        </w:rPr>
      </w:pPr>
    </w:p>
    <w:p w:rsidR="00680AC7" w:rsidP="00C161CD" w:rsidRDefault="006C0F63" w14:paraId="476B0830" w14:textId="3DE14FE7">
      <w:pPr>
        <w:spacing w:after="0"/>
        <w:rPr>
          <w:rFonts w:ascii="Arial" w:hAnsi="Arial"/>
          <w:b/>
          <w:color w:val="333333"/>
        </w:rPr>
      </w:pPr>
      <w:r>
        <w:rPr>
          <w:rFonts w:ascii="Arial" w:hAnsi="Arial"/>
          <w:b/>
          <w:noProof/>
          <w:color w:val="333333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3A8C8F" wp14:editId="072F2956">
                <wp:simplePos x="0" y="0"/>
                <wp:positionH relativeFrom="column">
                  <wp:posOffset>4655185</wp:posOffset>
                </wp:positionH>
                <wp:positionV relativeFrom="paragraph">
                  <wp:posOffset>-102235</wp:posOffset>
                </wp:positionV>
                <wp:extent cx="2036445" cy="409575"/>
                <wp:effectExtent l="0" t="0" r="190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0F1" w:rsidP="00FA291A" w:rsidRDefault="00A070F1" w14:paraId="125F1DCE" w14:textId="61CF9896">
                            <w:pPr>
                              <w:rPr>
                                <w:rFonts w:ascii="Arial" w:hAnsi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11130A">
                              <w:rPr>
                                <w:rFonts w:ascii="Arial" w:hAnsi="Arial"/>
                                <w:b/>
                                <w:color w:val="333333"/>
                                <w:sz w:val="20"/>
                                <w:szCs w:val="20"/>
                              </w:rPr>
                              <w:t>Lomakkeen palautusosoite:</w:t>
                            </w:r>
                            <w:r w:rsidRPr="00FA291A">
                              <w:rPr>
                                <w:rFonts w:ascii="Arial" w:hAnsi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w:history="1" r:id="rId11">
                              <w:r w:rsidRPr="002049A2" w:rsidR="00CF05FA">
                                <w:rPr>
                                  <w:rStyle w:val="Hyperlinkki"/>
                                  <w:rFonts w:ascii="Arial" w:hAnsi="Arial"/>
                                  <w:sz w:val="20"/>
                                  <w:szCs w:val="20"/>
                                </w:rPr>
                                <w:t>info@medituote.fi</w:t>
                              </w:r>
                            </w:hyperlink>
                            <w:r w:rsidR="00CF05FA">
                              <w:rPr>
                                <w:rFonts w:ascii="Arial" w:hAnsi="Arial"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070F1" w:rsidRDefault="00A070F1" w14:paraId="660723B4" w14:textId="77777777">
                            <w:pPr>
                              <w:rPr>
                                <w:rFonts w:ascii="Arial" w:hAnsi="Arial"/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:rsidRPr="0011130A" w:rsidR="00A070F1" w:rsidRDefault="00A070F1" w14:paraId="3AF18F40" w14:textId="77777777">
                            <w:pPr>
                              <w:rPr>
                                <w:rFonts w:ascii="Arial" w:hAnsi="Arial"/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:rsidRPr="0011130A" w:rsidR="00A070F1" w:rsidRDefault="00A070F1" w14:paraId="60116270" w14:textId="77777777">
                            <w:pPr>
                              <w:rPr>
                                <w:rFonts w:ascii="Arial" w:hAnsi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11130A">
                              <w:rPr>
                                <w:rFonts w:ascii="Arial" w:hAnsi="Arial"/>
                                <w:color w:val="333333"/>
                                <w:sz w:val="20"/>
                                <w:szCs w:val="20"/>
                              </w:rPr>
                              <w:t>pro.</w:t>
                            </w:r>
                            <w:r>
                              <w:rPr>
                                <w:rFonts w:ascii="Arial" w:hAnsi="Arial"/>
                                <w:color w:val="333333"/>
                                <w:sz w:val="20"/>
                                <w:szCs w:val="20"/>
                              </w:rPr>
                              <w:t>tilaukset@berner.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15B6CA3">
              <v:rect id="Rectangle 2" style="position:absolute;margin-left:366.55pt;margin-top:-8.05pt;width:160.3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5E3A8C8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">
                <v:textbox>
                  <w:txbxContent>
                    <w:p w:rsidR="00A070F1" w:rsidP="00FA291A" w:rsidRDefault="00A070F1" w14:paraId="3DD06D3E" w14:textId="61CF9896">
                      <w:pPr>
                        <w:rPr>
                          <w:rFonts w:ascii="Arial" w:hAnsi="Arial"/>
                          <w:color w:val="333333"/>
                          <w:sz w:val="20"/>
                          <w:szCs w:val="20"/>
                        </w:rPr>
                      </w:pPr>
                      <w:r w:rsidRPr="0011130A">
                        <w:rPr>
                          <w:rFonts w:ascii="Arial" w:hAnsi="Arial"/>
                          <w:b/>
                          <w:color w:val="333333"/>
                          <w:sz w:val="20"/>
                          <w:szCs w:val="20"/>
                        </w:rPr>
                        <w:t>Lomakkeen palautusosoite:</w:t>
                      </w:r>
                      <w:r w:rsidRPr="00FA291A">
                        <w:rPr>
                          <w:rFonts w:ascii="Arial" w:hAnsi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hyperlink w:history="1" r:id="rId12">
                        <w:r w:rsidRPr="002049A2" w:rsidR="00CF05FA">
                          <w:rPr>
                            <w:rStyle w:val="Hyperlinkki"/>
                            <w:rFonts w:ascii="Arial" w:hAnsi="Arial"/>
                            <w:sz w:val="20"/>
                            <w:szCs w:val="20"/>
                          </w:rPr>
                          <w:t>info@medituote.fi</w:t>
                        </w:r>
                      </w:hyperlink>
                      <w:r w:rsidR="00CF05FA">
                        <w:rPr>
                          <w:rFonts w:ascii="Arial" w:hAnsi="Arial"/>
                          <w:color w:val="333333"/>
                          <w:sz w:val="20"/>
                          <w:szCs w:val="20"/>
                        </w:rPr>
                        <w:tab/>
                      </w:r>
                    </w:p>
                    <w:p w:rsidR="00A070F1" w:rsidRDefault="00A070F1" w14:paraId="672A6659" w14:textId="77777777">
                      <w:pPr>
                        <w:rPr>
                          <w:rFonts w:ascii="Arial" w:hAnsi="Arial"/>
                          <w:b/>
                          <w:color w:val="333333"/>
                          <w:sz w:val="20"/>
                          <w:szCs w:val="20"/>
                        </w:rPr>
                      </w:pPr>
                    </w:p>
                    <w:p w:rsidRPr="0011130A" w:rsidR="00A070F1" w:rsidRDefault="00A070F1" w14:paraId="0A37501D" w14:textId="77777777">
                      <w:pPr>
                        <w:rPr>
                          <w:rFonts w:ascii="Arial" w:hAnsi="Arial"/>
                          <w:b/>
                          <w:color w:val="333333"/>
                          <w:sz w:val="20"/>
                          <w:szCs w:val="20"/>
                        </w:rPr>
                      </w:pPr>
                    </w:p>
                    <w:p w:rsidRPr="0011130A" w:rsidR="00A070F1" w:rsidRDefault="00A070F1" w14:paraId="54CFEE5D" w14:textId="77777777">
                      <w:pPr>
                        <w:rPr>
                          <w:rFonts w:ascii="Arial" w:hAnsi="Arial"/>
                          <w:color w:val="333333"/>
                          <w:sz w:val="20"/>
                          <w:szCs w:val="20"/>
                        </w:rPr>
                      </w:pPr>
                      <w:r w:rsidRPr="0011130A">
                        <w:rPr>
                          <w:rFonts w:ascii="Arial" w:hAnsi="Arial"/>
                          <w:color w:val="333333"/>
                          <w:sz w:val="20"/>
                          <w:szCs w:val="20"/>
                        </w:rPr>
                        <w:t>pro.</w:t>
                      </w:r>
                      <w:r>
                        <w:rPr>
                          <w:rFonts w:ascii="Arial" w:hAnsi="Arial"/>
                          <w:color w:val="333333"/>
                          <w:sz w:val="20"/>
                          <w:szCs w:val="20"/>
                        </w:rPr>
                        <w:t>tilaukset@berner.fi</w:t>
                      </w:r>
                    </w:p>
                  </w:txbxContent>
                </v:textbox>
              </v:rect>
            </w:pict>
          </mc:Fallback>
        </mc:AlternateContent>
      </w:r>
      <w:r w:rsidRPr="0011130A" w:rsidR="009D6515">
        <w:rPr>
          <w:rFonts w:ascii="Arial" w:hAnsi="Arial"/>
          <w:b/>
          <w:color w:val="333333"/>
        </w:rPr>
        <w:t>REKLAMAATIOLOMAKE</w:t>
      </w:r>
      <w:r w:rsidR="0086278D">
        <w:rPr>
          <w:rFonts w:ascii="Arial" w:hAnsi="Arial"/>
          <w:b/>
          <w:color w:val="333333"/>
        </w:rPr>
        <w:t>*</w:t>
      </w:r>
    </w:p>
    <w:p w:rsidRPr="00FA291A" w:rsidR="001B5695" w:rsidP="004A52AA" w:rsidRDefault="001B5695" w14:paraId="7025E4F6" w14:textId="77777777">
      <w:pPr>
        <w:spacing w:after="0"/>
        <w:ind w:left="227"/>
        <w:rPr>
          <w:rFonts w:ascii="Arial" w:hAnsi="Arial"/>
          <w:b/>
          <w:color w:val="333333"/>
        </w:rPr>
      </w:pPr>
    </w:p>
    <w:p w:rsidRPr="00680AC7" w:rsidR="0011130A" w:rsidP="00C161CD" w:rsidRDefault="00C41387" w14:paraId="78CDB52A" w14:textId="170CD72A">
      <w:pPr>
        <w:spacing w:after="0" w:line="240" w:lineRule="auto"/>
        <w:rPr>
          <w:rFonts w:ascii="Arial" w:hAnsi="Arial"/>
          <w:sz w:val="20"/>
          <w:szCs w:val="20"/>
        </w:rPr>
      </w:pPr>
      <w:r w:rsidRPr="00723A79">
        <w:rPr>
          <w:rFonts w:ascii="Arial" w:hAnsi="Arial"/>
          <w:sz w:val="20"/>
          <w:szCs w:val="20"/>
        </w:rPr>
        <w:t xml:space="preserve">Pyydämme teitä </w:t>
      </w:r>
      <w:r w:rsidR="009E2AD4">
        <w:rPr>
          <w:rFonts w:ascii="Arial" w:hAnsi="Arial"/>
          <w:sz w:val="20"/>
          <w:szCs w:val="20"/>
        </w:rPr>
        <w:t xml:space="preserve">täyttämään </w:t>
      </w:r>
      <w:r w:rsidRPr="00723A79" w:rsidR="00126144">
        <w:rPr>
          <w:rFonts w:ascii="Arial" w:hAnsi="Arial"/>
          <w:sz w:val="20"/>
          <w:szCs w:val="20"/>
        </w:rPr>
        <w:t>huole</w:t>
      </w:r>
      <w:r w:rsidRPr="00723A79" w:rsidR="00567745">
        <w:rPr>
          <w:rFonts w:ascii="Arial" w:hAnsi="Arial"/>
          <w:sz w:val="20"/>
          <w:szCs w:val="20"/>
        </w:rPr>
        <w:t xml:space="preserve">llisesti </w:t>
      </w:r>
      <w:r w:rsidRPr="00723A79">
        <w:rPr>
          <w:rFonts w:ascii="Arial" w:hAnsi="Arial"/>
          <w:sz w:val="20"/>
          <w:szCs w:val="20"/>
        </w:rPr>
        <w:t>kaikki kohdat</w:t>
      </w:r>
      <w:r w:rsidR="009E2AD4">
        <w:rPr>
          <w:rFonts w:ascii="Arial" w:hAnsi="Arial"/>
          <w:sz w:val="20"/>
          <w:szCs w:val="20"/>
        </w:rPr>
        <w:t>:</w:t>
      </w:r>
    </w:p>
    <w:tbl>
      <w:tblPr>
        <w:tblStyle w:val="TaulukkoRuudukko"/>
        <w:tblpPr w:leftFromText="141" w:rightFromText="141" w:vertAnchor="text" w:tblpY="1"/>
        <w:tblW w:w="10347" w:type="dxa"/>
        <w:tblLook w:val="0000" w:firstRow="0" w:lastRow="0" w:firstColumn="0" w:lastColumn="0" w:noHBand="0" w:noVBand="0"/>
      </w:tblPr>
      <w:tblGrid>
        <w:gridCol w:w="5172"/>
        <w:gridCol w:w="2334"/>
        <w:gridCol w:w="2841"/>
      </w:tblGrid>
      <w:tr w:rsidRPr="00921A85" w:rsidR="00FF78EA" w:rsidTr="47306738" w14:paraId="0E927D35" w14:textId="77777777">
        <w:trPr>
          <w:trHeight w:val="340"/>
        </w:trPr>
        <w:tc>
          <w:tcPr>
            <w:tcW w:w="10347" w:type="dxa"/>
            <w:gridSpan w:val="3"/>
            <w:shd w:val="clear" w:color="auto" w:fill="C6D9F1" w:themeFill="text2" w:themeFillTint="33"/>
            <w:tcMar/>
          </w:tcPr>
          <w:p w:rsidRPr="00921A85" w:rsidR="00FF78EA" w:rsidP="00AB640A" w:rsidRDefault="00FF78EA" w14:paraId="06ABF995" w14:textId="77777777">
            <w:pPr>
              <w:spacing w:before="120" w:after="120" w:line="240" w:lineRule="auto"/>
              <w:rPr>
                <w:rFonts w:ascii="Arial" w:hAnsi="Arial"/>
                <w:b/>
                <w:color w:val="333333"/>
                <w:sz w:val="20"/>
              </w:rPr>
            </w:pPr>
            <w:r w:rsidRPr="00921A85">
              <w:rPr>
                <w:rFonts w:ascii="Arial" w:hAnsi="Arial"/>
                <w:b/>
                <w:color w:val="333333"/>
                <w:sz w:val="20"/>
              </w:rPr>
              <w:t>Yhteystiedot</w:t>
            </w:r>
          </w:p>
        </w:tc>
      </w:tr>
      <w:tr w:rsidRPr="00921A85" w:rsidR="00FF78EA" w:rsidTr="47306738" w14:paraId="3E073BC1" w14:textId="77777777">
        <w:trPr>
          <w:trHeight w:val="645"/>
        </w:trPr>
        <w:tc>
          <w:tcPr>
            <w:tcW w:w="7506" w:type="dxa"/>
            <w:gridSpan w:val="2"/>
            <w:tcMar/>
          </w:tcPr>
          <w:p w:rsidRPr="0072235B" w:rsidR="00FF78EA" w:rsidP="635F9799" w:rsidRDefault="00FF78EA" w14:paraId="24DA16F3" w14:textId="54C4676B">
            <w:pPr>
              <w:spacing w:after="60" w:line="240" w:lineRule="auto"/>
              <w:rPr>
                <w:rFonts w:ascii="Arial" w:hAnsi="Arial"/>
                <w:color w:val="333333"/>
                <w:sz w:val="18"/>
                <w:szCs w:val="18"/>
              </w:rPr>
            </w:pPr>
            <w:r w:rsidRPr="47306738" w:rsidR="00FF78EA">
              <w:rPr>
                <w:rFonts w:ascii="Arial" w:hAnsi="Arial"/>
                <w:color w:val="333333"/>
                <w:sz w:val="18"/>
                <w:szCs w:val="18"/>
              </w:rPr>
              <w:t xml:space="preserve">Ilmoittajan nimi ja </w:t>
            </w:r>
            <w:r w:rsidRPr="47306738" w:rsidR="00FF78EA">
              <w:rPr>
                <w:rFonts w:ascii="Arial" w:hAnsi="Arial"/>
                <w:color w:val="333333"/>
                <w:sz w:val="18"/>
                <w:szCs w:val="18"/>
              </w:rPr>
              <w:t>asiakasnumer</w:t>
            </w:r>
            <w:r w:rsidRPr="47306738" w:rsidR="4D664358">
              <w:rPr>
                <w:rFonts w:ascii="Arial" w:hAnsi="Arial"/>
                <w:color w:val="333333"/>
                <w:sz w:val="18"/>
                <w:szCs w:val="18"/>
              </w:rPr>
              <w:t>o</w:t>
            </w:r>
          </w:p>
          <w:p w:rsidRPr="0072235B" w:rsidR="00FF78EA" w:rsidP="00AB640A" w:rsidRDefault="000E08A8" w14:paraId="5DAF20B2" w14:textId="68B7BBD4">
            <w:pPr>
              <w:spacing w:after="0" w:line="24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921675705"/>
                <w:placeholder>
                  <w:docPart w:val="4770CAEAFF874D37B64576405E67D148"/>
                </w:placeholder>
              </w:sdtPr>
              <w:sdtEndPr>
                <w:rPr>
                  <w:rFonts w:ascii="Arial" w:hAnsi="Arial"/>
                </w:rPr>
              </w:sdtEndPr>
              <w:sdtContent>
                <w:r w:rsidRPr="0072235B" w:rsidR="00FF78EA">
                  <w:rPr>
                    <w:rFonts w:ascii="Arial" w:hAnsi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2235B" w:rsidR="00FF78EA">
                  <w:rPr>
                    <w:rFonts w:ascii="Arial" w:hAnsi="Arial"/>
                    <w:sz w:val="18"/>
                    <w:szCs w:val="18"/>
                  </w:rPr>
                  <w:instrText xml:space="preserve"> FORMTEXT </w:instrText>
                </w:r>
                <w:r w:rsidRPr="0072235B" w:rsidR="00FF78EA">
                  <w:rPr>
                    <w:rFonts w:ascii="Arial" w:hAnsi="Arial"/>
                    <w:sz w:val="18"/>
                    <w:szCs w:val="18"/>
                  </w:rPr>
                </w:r>
                <w:r w:rsidRPr="0072235B" w:rsidR="00FF78EA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Pr="0072235B" w:rsidR="00FF78EA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72235B" w:rsidR="00FF78EA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72235B" w:rsidR="00FF78EA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72235B" w:rsidR="00FF78EA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72235B" w:rsidR="00FF78EA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72235B" w:rsidR="00FF78EA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841" w:type="dxa"/>
            <w:tcMar/>
          </w:tcPr>
          <w:p w:rsidRPr="0072235B" w:rsidR="00FF78EA" w:rsidP="00AB640A" w:rsidRDefault="00FF78EA" w14:paraId="22864440" w14:textId="77777777">
            <w:pPr>
              <w:spacing w:after="0" w:line="240" w:lineRule="auto"/>
              <w:rPr>
                <w:rFonts w:ascii="Arial" w:hAnsi="Arial"/>
                <w:color w:val="333333"/>
                <w:sz w:val="18"/>
              </w:rPr>
            </w:pPr>
            <w:r w:rsidRPr="0072235B">
              <w:rPr>
                <w:rFonts w:ascii="Arial" w:hAnsi="Arial"/>
                <w:color w:val="333333"/>
                <w:sz w:val="18"/>
              </w:rPr>
              <w:t>Päivämäärä</w:t>
            </w:r>
          </w:p>
          <w:p w:rsidRPr="0072235B" w:rsidR="00FF78EA" w:rsidP="251CADA1" w:rsidRDefault="000E08A8" w14:paraId="13F52132" w14:textId="04ACED61">
            <w:pPr>
              <w:pStyle w:val="Normaal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98562501"/>
                <w:placeholder>
                  <w:docPart w:val="ED38B87C370F48D79E0948C8DE125C9A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>
                <w:rPr>
                  <w:rFonts w:ascii="Arial" w:hAnsi="Arial"/>
                  <w:sz w:val="20"/>
                  <w:szCs w:val="20"/>
                </w:rPr>
              </w:sdtEndPr>
              <w:sdtContent>
                <w:r w:rsidRPr="0072235B" w:rsidR="00FF78EA">
                  <w:rPr>
                    <w:rFonts w:ascii="Arial" w:hAnsi="Arial"/>
                    <w:sz w:val="20"/>
                    <w:szCs w:val="20"/>
                  </w:rPr>
                  <w:t>Valitse</w:t>
                </w:r>
              </w:sdtContent>
            </w:sdt>
          </w:p>
        </w:tc>
      </w:tr>
      <w:tr w:rsidRPr="00921A85" w:rsidR="00FF78EA" w:rsidTr="47306738" w14:paraId="5854F02D" w14:textId="77777777">
        <w:trPr>
          <w:trHeight w:val="697"/>
        </w:trPr>
        <w:tc>
          <w:tcPr>
            <w:tcW w:w="5172" w:type="dxa"/>
            <w:tcMar/>
          </w:tcPr>
          <w:p w:rsidRPr="0072235B" w:rsidR="00FF78EA" w:rsidP="635F9799" w:rsidRDefault="00FF78EA" w14:paraId="0DA2D268" w14:textId="6D0EDD8C">
            <w:pPr>
              <w:spacing w:after="60" w:line="240" w:lineRule="auto"/>
              <w:ind/>
              <w:rPr>
                <w:rFonts w:ascii="Arial" w:hAnsi="Arial"/>
                <w:color w:val="333333"/>
                <w:sz w:val="18"/>
                <w:szCs w:val="18"/>
              </w:rPr>
            </w:pPr>
          </w:p>
        </w:tc>
        <w:tc>
          <w:tcPr>
            <w:tcW w:w="5175" w:type="dxa"/>
            <w:gridSpan w:val="2"/>
            <w:tcMar/>
          </w:tcPr>
          <w:p w:rsidRPr="0072235B" w:rsidR="00FF78EA" w:rsidP="635F9799" w:rsidRDefault="00FF78EA" w14:paraId="3E9E41F4" w14:textId="5911ADE3">
            <w:pPr>
              <w:spacing w:after="60" w:line="240" w:lineRule="auto"/>
              <w:rPr>
                <w:rFonts w:ascii="Arial" w:hAnsi="Arial"/>
              </w:rPr>
            </w:pPr>
            <w:r w:rsidRPr="635F9799" w:rsidR="00FF78EA">
              <w:rPr>
                <w:rFonts w:ascii="Arial" w:hAnsi="Arial"/>
                <w:color w:val="333333"/>
                <w:sz w:val="18"/>
                <w:szCs w:val="18"/>
              </w:rPr>
              <w:t>Puh</w:t>
            </w:r>
          </w:p>
        </w:tc>
      </w:tr>
      <w:tr w:rsidRPr="00921A85" w:rsidR="00FF78EA" w:rsidTr="47306738" w14:paraId="7B579773" w14:textId="77777777">
        <w:trPr>
          <w:trHeight w:val="195"/>
        </w:trPr>
        <w:tc>
          <w:tcPr>
            <w:tcW w:w="10347" w:type="dxa"/>
            <w:gridSpan w:val="3"/>
            <w:shd w:val="clear" w:color="auto" w:fill="C6D9F1" w:themeFill="text2" w:themeFillTint="33"/>
            <w:tcMar/>
          </w:tcPr>
          <w:p w:rsidRPr="00921A85" w:rsidR="00FF78EA" w:rsidP="00AB640A" w:rsidRDefault="00FF78EA" w14:paraId="4D8ED393" w14:textId="59A97396">
            <w:pPr>
              <w:spacing w:before="120" w:after="120" w:line="240" w:lineRule="auto"/>
              <w:rPr>
                <w:rFonts w:ascii="Arial" w:hAnsi="Arial"/>
                <w:b/>
                <w:color w:val="333333"/>
                <w:sz w:val="20"/>
              </w:rPr>
            </w:pPr>
            <w:r>
              <w:rPr>
                <w:rFonts w:ascii="Arial" w:hAnsi="Arial"/>
                <w:b/>
                <w:color w:val="333333"/>
                <w:sz w:val="20"/>
              </w:rPr>
              <w:t>Lähetyksen tiedot</w:t>
            </w:r>
          </w:p>
        </w:tc>
      </w:tr>
      <w:tr w:rsidRPr="00921A85" w:rsidR="00FF78EA" w:rsidTr="47306738" w14:paraId="72C2309A" w14:textId="77777777">
        <w:trPr>
          <w:trHeight w:val="642"/>
        </w:trPr>
        <w:tc>
          <w:tcPr>
            <w:tcW w:w="5172" w:type="dxa"/>
            <w:tcMar/>
          </w:tcPr>
          <w:p w:rsidR="00FF78EA" w:rsidP="00266F5B" w:rsidRDefault="00FF78EA" w14:paraId="7C8F1710" w14:textId="3D4F907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ilausnumero</w:t>
            </w:r>
            <w:r w:rsidR="004D4C00">
              <w:rPr>
                <w:rFonts w:ascii="Arial" w:hAnsi="Arial"/>
                <w:sz w:val="18"/>
                <w:szCs w:val="18"/>
              </w:rPr>
              <w:t xml:space="preserve"> </w:t>
            </w:r>
            <w:r w:rsidRPr="00850B45" w:rsidR="004D4C00">
              <w:rPr>
                <w:rFonts w:ascii="Arial" w:hAnsi="Arial"/>
                <w:color w:val="333333"/>
                <w:sz w:val="18"/>
              </w:rPr>
              <w:t xml:space="preserve"> </w:t>
            </w:r>
            <w:r w:rsidR="004D4C00">
              <w:rPr>
                <w:rFonts w:ascii="Arial" w:hAnsi="Arial"/>
                <w:color w:val="333333"/>
                <w:sz w:val="18"/>
              </w:rPr>
              <w:t xml:space="preserve"> </w:t>
            </w:r>
            <w:r w:rsidRPr="00850B45" w:rsidR="004D4C00">
              <w:rPr>
                <w:rFonts w:ascii="Arial" w:hAnsi="Arial"/>
                <w:color w:val="333333"/>
                <w:sz w:val="18"/>
              </w:rPr>
              <w:t xml:space="preserve"> </w:t>
            </w:r>
          </w:p>
          <w:sdt>
            <w:sdtPr>
              <w:rPr>
                <w:rFonts w:ascii="Arial" w:hAnsi="Arial"/>
              </w:rPr>
              <w:id w:val="820619292"/>
              <w:placeholder>
                <w:docPart w:val="3EBB5BCB5C924326BE48183621259239"/>
              </w:placeholder>
            </w:sdtPr>
            <w:sdtEndPr/>
            <w:sdtContent>
              <w:p w:rsidR="00FF78EA" w:rsidP="00D70492" w:rsidRDefault="00FF78EA" w14:paraId="57919C19" w14:textId="77777777">
                <w:pPr>
                  <w:spacing w:after="0" w:line="240" w:lineRule="auto"/>
                  <w:rPr>
                    <w:rFonts w:ascii="Arial" w:hAnsi="Arial"/>
                  </w:rPr>
                </w:pPr>
                <w:r w:rsidRPr="00AB640A">
                  <w:rPr>
                    <w:rFonts w:ascii="Arial" w:hAnsi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AB640A">
                  <w:rPr>
                    <w:rFonts w:ascii="Arial" w:hAnsi="Arial"/>
                  </w:rPr>
                  <w:instrText xml:space="preserve"> FORMTEXT </w:instrText>
                </w:r>
                <w:r w:rsidRPr="00AB640A">
                  <w:rPr>
                    <w:rFonts w:ascii="Arial" w:hAnsi="Arial"/>
                  </w:rPr>
                </w:r>
                <w:r w:rsidRPr="00AB640A">
                  <w:rPr>
                    <w:rFonts w:ascii="Arial" w:hAnsi="Arial"/>
                  </w:rPr>
                  <w:fldChar w:fldCharType="separate"/>
                </w:r>
                <w:r w:rsidRPr="00AB640A">
                  <w:rPr>
                    <w:rFonts w:ascii="Arial" w:hAnsi="Arial"/>
                  </w:rPr>
                  <w:t> </w:t>
                </w:r>
                <w:r w:rsidRPr="00AB640A">
                  <w:rPr>
                    <w:rFonts w:ascii="Arial" w:hAnsi="Arial"/>
                  </w:rPr>
                  <w:t> </w:t>
                </w:r>
                <w:r w:rsidRPr="00AB640A">
                  <w:rPr>
                    <w:rFonts w:ascii="Arial" w:hAnsi="Arial"/>
                  </w:rPr>
                  <w:t> </w:t>
                </w:r>
                <w:r w:rsidRPr="00AB640A">
                  <w:rPr>
                    <w:rFonts w:ascii="Arial" w:hAnsi="Arial"/>
                  </w:rPr>
                  <w:t> </w:t>
                </w:r>
                <w:r w:rsidRPr="00AB640A">
                  <w:rPr>
                    <w:rFonts w:ascii="Arial" w:hAnsi="Arial"/>
                  </w:rPr>
                  <w:t> </w:t>
                </w:r>
                <w:r w:rsidRPr="00AB640A">
                  <w:rPr>
                    <w:rFonts w:ascii="Arial" w:hAnsi="Arial"/>
                  </w:rPr>
                  <w:fldChar w:fldCharType="end"/>
                </w:r>
              </w:p>
            </w:sdtContent>
          </w:sdt>
          <w:p w:rsidRPr="00A070F1" w:rsidR="00FF78EA" w:rsidP="00A070F1" w:rsidRDefault="00FF78EA" w14:paraId="0D5F090F" w14:textId="1254A66D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175" w:type="dxa"/>
            <w:gridSpan w:val="2"/>
            <w:tcMar/>
          </w:tcPr>
          <w:p w:rsidR="00FF78EA" w:rsidP="00D70492" w:rsidRDefault="004D4C00" w14:paraId="1F7021E1" w14:textId="04FD7843">
            <w:pPr>
              <w:spacing w:after="60" w:line="240" w:lineRule="auto"/>
              <w:rPr>
                <w:rFonts w:ascii="Arial" w:hAnsi="Arial"/>
                <w:bCs/>
                <w:color w:val="333333"/>
                <w:sz w:val="18"/>
                <w:szCs w:val="20"/>
              </w:rPr>
            </w:pPr>
            <w:r>
              <w:rPr>
                <w:rFonts w:ascii="Arial" w:hAnsi="Arial"/>
                <w:bCs/>
                <w:color w:val="333333"/>
                <w:sz w:val="18"/>
                <w:szCs w:val="20"/>
              </w:rPr>
              <w:t>Toimituskohde</w:t>
            </w:r>
          </w:p>
          <w:sdt>
            <w:sdtPr>
              <w:rPr>
                <w:rFonts w:ascii="Arial" w:hAnsi="Arial"/>
              </w:rPr>
              <w:id w:val="1470163521"/>
              <w:placeholder>
                <w:docPart w:val="B39E23618F36461CB3F7E0544F751CF4"/>
              </w:placeholder>
            </w:sdtPr>
            <w:sdtEndPr/>
            <w:sdtContent>
              <w:p w:rsidRPr="00D70492" w:rsidR="00FF78EA" w:rsidP="00D70492" w:rsidRDefault="00FF78EA" w14:paraId="373120C0" w14:textId="10CF5AC5">
                <w:pPr>
                  <w:spacing w:after="0" w:line="240" w:lineRule="auto"/>
                  <w:rPr>
                    <w:rFonts w:ascii="Arial" w:hAnsi="Arial"/>
                  </w:rPr>
                </w:pPr>
                <w:r w:rsidRPr="00AB640A">
                  <w:rPr>
                    <w:rFonts w:ascii="Arial" w:hAnsi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AB640A">
                  <w:rPr>
                    <w:rFonts w:ascii="Arial" w:hAnsi="Arial"/>
                  </w:rPr>
                  <w:instrText xml:space="preserve"> FORMTEXT </w:instrText>
                </w:r>
                <w:r w:rsidRPr="00AB640A">
                  <w:rPr>
                    <w:rFonts w:ascii="Arial" w:hAnsi="Arial"/>
                  </w:rPr>
                </w:r>
                <w:r w:rsidRPr="00AB640A">
                  <w:rPr>
                    <w:rFonts w:ascii="Arial" w:hAnsi="Arial"/>
                  </w:rPr>
                  <w:fldChar w:fldCharType="separate"/>
                </w:r>
                <w:r w:rsidRPr="00AB640A">
                  <w:rPr>
                    <w:rFonts w:ascii="Arial" w:hAnsi="Arial"/>
                  </w:rPr>
                  <w:t> </w:t>
                </w:r>
                <w:r w:rsidRPr="00AB640A">
                  <w:rPr>
                    <w:rFonts w:ascii="Arial" w:hAnsi="Arial"/>
                  </w:rPr>
                  <w:t> </w:t>
                </w:r>
                <w:r w:rsidRPr="00AB640A">
                  <w:rPr>
                    <w:rFonts w:ascii="Arial" w:hAnsi="Arial"/>
                  </w:rPr>
                  <w:t> </w:t>
                </w:r>
                <w:r w:rsidRPr="00AB640A">
                  <w:rPr>
                    <w:rFonts w:ascii="Arial" w:hAnsi="Arial"/>
                  </w:rPr>
                  <w:t> </w:t>
                </w:r>
                <w:r w:rsidRPr="00AB640A">
                  <w:rPr>
                    <w:rFonts w:ascii="Arial" w:hAnsi="Arial"/>
                  </w:rPr>
                  <w:t> </w:t>
                </w:r>
                <w:r w:rsidRPr="00AB640A">
                  <w:rPr>
                    <w:rFonts w:ascii="Arial" w:hAnsi="Arial"/>
                  </w:rPr>
                  <w:fldChar w:fldCharType="end"/>
                </w:r>
              </w:p>
            </w:sdtContent>
          </w:sdt>
        </w:tc>
      </w:tr>
      <w:tr w:rsidRPr="00921A85" w:rsidR="00FF78EA" w:rsidTr="47306738" w14:paraId="3F8288BD" w14:textId="77777777">
        <w:trPr>
          <w:trHeight w:val="753"/>
        </w:trPr>
        <w:tc>
          <w:tcPr>
            <w:tcW w:w="5172" w:type="dxa"/>
            <w:tcMar/>
          </w:tcPr>
          <w:p w:rsidRPr="00FF78EA" w:rsidR="00FF78EA" w:rsidP="004725D3" w:rsidRDefault="004D4C00" w14:paraId="28CE542C" w14:textId="575B1EDB">
            <w:pPr>
              <w:spacing w:after="60" w:line="240" w:lineRule="auto"/>
              <w:rPr>
                <w:rFonts w:ascii="Arial" w:hAnsi="Arial"/>
                <w:bCs/>
                <w:color w:val="333333"/>
                <w:sz w:val="18"/>
                <w:szCs w:val="20"/>
              </w:rPr>
            </w:pPr>
            <w:r>
              <w:rPr>
                <w:rFonts w:ascii="Arial" w:hAnsi="Arial"/>
                <w:bCs/>
                <w:color w:val="333333"/>
                <w:sz w:val="18"/>
                <w:szCs w:val="20"/>
              </w:rPr>
              <w:t>Vastaanottopäivä</w:t>
            </w:r>
          </w:p>
          <w:sdt>
            <w:sdtPr>
              <w:rPr>
                <w:rFonts w:ascii="Arial" w:hAnsi="Arial"/>
              </w:rPr>
              <w:id w:val="486520793"/>
              <w:placeholder>
                <w:docPart w:val="1E9C2907E85F40F0AEDB71EE339F747D"/>
              </w:placeholder>
            </w:sdtPr>
            <w:sdtEndPr/>
            <w:sdtContent>
              <w:p w:rsidRPr="004725D3" w:rsidR="00FF78EA" w:rsidP="004725D3" w:rsidRDefault="00FF78EA" w14:paraId="1865859A" w14:textId="3B6D89EE">
                <w:pPr>
                  <w:spacing w:after="0" w:line="240" w:lineRule="auto"/>
                  <w:rPr>
                    <w:rFonts w:ascii="Arial" w:hAnsi="Arial"/>
                  </w:rPr>
                </w:pPr>
                <w:r w:rsidRPr="00AB640A">
                  <w:rPr>
                    <w:rFonts w:ascii="Arial" w:hAnsi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AB640A">
                  <w:rPr>
                    <w:rFonts w:ascii="Arial" w:hAnsi="Arial"/>
                  </w:rPr>
                  <w:instrText xml:space="preserve"> FORMTEXT </w:instrText>
                </w:r>
                <w:r w:rsidRPr="00AB640A">
                  <w:rPr>
                    <w:rFonts w:ascii="Arial" w:hAnsi="Arial"/>
                  </w:rPr>
                </w:r>
                <w:r w:rsidRPr="00AB640A">
                  <w:rPr>
                    <w:rFonts w:ascii="Arial" w:hAnsi="Arial"/>
                  </w:rPr>
                  <w:fldChar w:fldCharType="separate"/>
                </w:r>
                <w:r w:rsidRPr="00AB640A">
                  <w:rPr>
                    <w:rFonts w:ascii="Arial" w:hAnsi="Arial"/>
                  </w:rPr>
                  <w:t> </w:t>
                </w:r>
                <w:r w:rsidRPr="00AB640A">
                  <w:rPr>
                    <w:rFonts w:ascii="Arial" w:hAnsi="Arial"/>
                  </w:rPr>
                  <w:t> </w:t>
                </w:r>
                <w:r w:rsidRPr="00AB640A">
                  <w:rPr>
                    <w:rFonts w:ascii="Arial" w:hAnsi="Arial"/>
                  </w:rPr>
                  <w:t> </w:t>
                </w:r>
                <w:r w:rsidRPr="00AB640A">
                  <w:rPr>
                    <w:rFonts w:ascii="Arial" w:hAnsi="Arial"/>
                  </w:rPr>
                  <w:t> </w:t>
                </w:r>
                <w:r w:rsidRPr="00AB640A">
                  <w:rPr>
                    <w:rFonts w:ascii="Arial" w:hAnsi="Arial"/>
                  </w:rPr>
                  <w:t> </w:t>
                </w:r>
                <w:r w:rsidRPr="00AB640A">
                  <w:rPr>
                    <w:rFonts w:ascii="Arial" w:hAnsi="Arial"/>
                  </w:rPr>
                  <w:fldChar w:fldCharType="end"/>
                </w:r>
              </w:p>
            </w:sdtContent>
          </w:sdt>
        </w:tc>
        <w:tc>
          <w:tcPr>
            <w:tcW w:w="5175" w:type="dxa"/>
            <w:gridSpan w:val="2"/>
            <w:tcMar/>
          </w:tcPr>
          <w:p w:rsidRPr="00FF78EA" w:rsidR="00FF78EA" w:rsidP="004725D3" w:rsidRDefault="00FF78EA" w14:paraId="6EF42F71" w14:textId="77777777">
            <w:pPr>
              <w:spacing w:after="60" w:line="240" w:lineRule="auto"/>
              <w:rPr>
                <w:rFonts w:ascii="Arial" w:hAnsi="Arial"/>
                <w:bCs/>
                <w:color w:val="333333"/>
                <w:sz w:val="18"/>
                <w:szCs w:val="20"/>
              </w:rPr>
            </w:pPr>
            <w:r w:rsidRPr="00FF78EA">
              <w:rPr>
                <w:rFonts w:ascii="Arial" w:hAnsi="Arial"/>
                <w:bCs/>
                <w:color w:val="333333"/>
                <w:sz w:val="18"/>
                <w:szCs w:val="20"/>
              </w:rPr>
              <w:t>Lavojen tai kollien määrä</w:t>
            </w:r>
          </w:p>
          <w:sdt>
            <w:sdtPr>
              <w:rPr>
                <w:rFonts w:ascii="Arial" w:hAnsi="Arial"/>
              </w:rPr>
              <w:id w:val="1369027662"/>
              <w:placeholder>
                <w:docPart w:val="55307E8CA7DC4088A367D569DA6AFF8D"/>
              </w:placeholder>
            </w:sdtPr>
            <w:sdtEndPr/>
            <w:sdtContent>
              <w:p w:rsidRPr="004725D3" w:rsidR="00FF78EA" w:rsidP="004725D3" w:rsidRDefault="00FF78EA" w14:paraId="16F13B74" w14:textId="0E6B6B6C">
                <w:pPr>
                  <w:spacing w:after="0" w:line="240" w:lineRule="auto"/>
                  <w:rPr>
                    <w:rFonts w:ascii="Arial" w:hAnsi="Arial"/>
                  </w:rPr>
                </w:pPr>
                <w:r w:rsidRPr="00AB640A">
                  <w:rPr>
                    <w:rFonts w:ascii="Arial" w:hAnsi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AB640A">
                  <w:rPr>
                    <w:rFonts w:ascii="Arial" w:hAnsi="Arial"/>
                  </w:rPr>
                  <w:instrText xml:space="preserve"> FORMTEXT </w:instrText>
                </w:r>
                <w:r w:rsidRPr="00AB640A">
                  <w:rPr>
                    <w:rFonts w:ascii="Arial" w:hAnsi="Arial"/>
                  </w:rPr>
                </w:r>
                <w:r w:rsidRPr="00AB640A">
                  <w:rPr>
                    <w:rFonts w:ascii="Arial" w:hAnsi="Arial"/>
                  </w:rPr>
                  <w:fldChar w:fldCharType="separate"/>
                </w:r>
                <w:r w:rsidRPr="00AB640A">
                  <w:rPr>
                    <w:rFonts w:ascii="Arial" w:hAnsi="Arial"/>
                  </w:rPr>
                  <w:t> </w:t>
                </w:r>
                <w:r w:rsidRPr="00AB640A">
                  <w:rPr>
                    <w:rFonts w:ascii="Arial" w:hAnsi="Arial"/>
                  </w:rPr>
                  <w:t> </w:t>
                </w:r>
                <w:r w:rsidRPr="00AB640A">
                  <w:rPr>
                    <w:rFonts w:ascii="Arial" w:hAnsi="Arial"/>
                  </w:rPr>
                  <w:t> </w:t>
                </w:r>
                <w:r w:rsidRPr="00AB640A">
                  <w:rPr>
                    <w:rFonts w:ascii="Arial" w:hAnsi="Arial"/>
                  </w:rPr>
                  <w:t> </w:t>
                </w:r>
                <w:r w:rsidRPr="00AB640A">
                  <w:rPr>
                    <w:rFonts w:ascii="Arial" w:hAnsi="Arial"/>
                  </w:rPr>
                  <w:t> </w:t>
                </w:r>
                <w:r w:rsidRPr="00AB640A">
                  <w:rPr>
                    <w:rFonts w:ascii="Arial" w:hAnsi="Arial"/>
                  </w:rPr>
                  <w:fldChar w:fldCharType="end"/>
                </w:r>
              </w:p>
            </w:sdtContent>
          </w:sdt>
        </w:tc>
      </w:tr>
      <w:tr w:rsidRPr="00921A85" w:rsidR="00FF78EA" w:rsidTr="47306738" w14:paraId="38548717" w14:textId="77777777">
        <w:trPr>
          <w:trHeight w:val="195"/>
        </w:trPr>
        <w:tc>
          <w:tcPr>
            <w:tcW w:w="10347" w:type="dxa"/>
            <w:gridSpan w:val="3"/>
            <w:shd w:val="clear" w:color="auto" w:fill="C6D9F1" w:themeFill="text2" w:themeFillTint="33"/>
            <w:tcMar/>
          </w:tcPr>
          <w:p w:rsidR="00FF78EA" w:rsidP="00AB640A" w:rsidRDefault="006E0E53" w14:paraId="1B0C0CD2" w14:textId="69F4D9C9">
            <w:pPr>
              <w:spacing w:before="120" w:after="120" w:line="240" w:lineRule="auto"/>
              <w:rPr>
                <w:rFonts w:ascii="Arial" w:hAnsi="Arial"/>
                <w:b/>
                <w:color w:val="333333"/>
                <w:sz w:val="20"/>
              </w:rPr>
            </w:pPr>
            <w:r>
              <w:rPr>
                <w:rFonts w:ascii="Arial" w:hAnsi="Arial"/>
                <w:b/>
                <w:color w:val="333333"/>
                <w:sz w:val="20"/>
              </w:rPr>
              <w:t>Reklamaation aihe</w:t>
            </w:r>
          </w:p>
        </w:tc>
      </w:tr>
      <w:tr w:rsidRPr="00921A85" w:rsidR="006E0E53" w:rsidTr="47306738" w14:paraId="19F9FCB1" w14:textId="77777777">
        <w:trPr>
          <w:trHeight w:val="1296"/>
        </w:trPr>
        <w:tc>
          <w:tcPr>
            <w:tcW w:w="10347" w:type="dxa"/>
            <w:gridSpan w:val="3"/>
            <w:tcMar/>
          </w:tcPr>
          <w:p w:rsidR="006E0E53" w:rsidP="006E0E53" w:rsidRDefault="006E0E53" w14:paraId="13FB4E9B" w14:textId="77777777">
            <w:pPr>
              <w:spacing w:after="0" w:line="240" w:lineRule="auto"/>
              <w:rPr>
                <w:rFonts w:ascii="Arial" w:hAnsi="Arial"/>
              </w:rPr>
            </w:pPr>
          </w:p>
          <w:p w:rsidR="006E0E53" w:rsidP="006E0E53" w:rsidRDefault="000E08A8" w14:paraId="245CD1BE" w14:textId="38A82BF8">
            <w:pPr>
              <w:tabs>
                <w:tab w:val="left" w:pos="72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</w:rPr>
                <w:id w:val="67461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E5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6E0E53">
              <w:rPr>
                <w:rFonts w:ascii="Arial" w:hAnsi="Arial"/>
              </w:rPr>
              <w:t xml:space="preserve"> </w:t>
            </w:r>
            <w:r w:rsidRPr="006E0E53" w:rsidR="006E0E53">
              <w:rPr>
                <w:rFonts w:ascii="Arial" w:hAnsi="Arial"/>
                <w:sz w:val="18"/>
                <w:szCs w:val="18"/>
              </w:rPr>
              <w:t>Myöhästynyt toimitus</w:t>
            </w:r>
            <w:r w:rsidR="006E0E53">
              <w:rPr>
                <w:rFonts w:ascii="Arial" w:hAnsi="Arial"/>
                <w:sz w:val="18"/>
                <w:szCs w:val="18"/>
              </w:rPr>
              <w:t xml:space="preserve">                                          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42733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E53"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 w:rsidR="006E0E53">
              <w:rPr>
                <w:rFonts w:ascii="Arial" w:hAnsi="Arial"/>
                <w:sz w:val="18"/>
                <w:szCs w:val="18"/>
              </w:rPr>
              <w:t xml:space="preserve"> Poikkeava lähete</w:t>
            </w:r>
          </w:p>
          <w:p w:rsidR="006E0E53" w:rsidP="006E0E53" w:rsidRDefault="000E08A8" w14:paraId="3D1D3E5F" w14:textId="784BEF7A">
            <w:pPr>
              <w:tabs>
                <w:tab w:val="left" w:pos="72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</w:rPr>
                <w:id w:val="211755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E5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6E0E53">
              <w:rPr>
                <w:rFonts w:ascii="Arial" w:hAnsi="Arial"/>
              </w:rPr>
              <w:t xml:space="preserve"> </w:t>
            </w:r>
            <w:r w:rsidR="006E0E53">
              <w:rPr>
                <w:rFonts w:ascii="Arial" w:hAnsi="Arial"/>
                <w:sz w:val="18"/>
                <w:szCs w:val="18"/>
              </w:rPr>
              <w:t xml:space="preserve">Puutteellinen kuorma                                          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205283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E53"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 w:rsidR="006E0E53">
              <w:rPr>
                <w:rFonts w:ascii="Arial" w:hAnsi="Arial"/>
                <w:sz w:val="18"/>
                <w:szCs w:val="18"/>
              </w:rPr>
              <w:t xml:space="preserve"> Viallinen tuote</w:t>
            </w:r>
          </w:p>
          <w:p w:rsidRPr="006E0E53" w:rsidR="006E0E53" w:rsidP="006E0E53" w:rsidRDefault="000E08A8" w14:paraId="6CBCBBDD" w14:textId="375B7E9F">
            <w:pPr>
              <w:tabs>
                <w:tab w:val="left" w:pos="72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</w:rPr>
                <w:id w:val="127274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E5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6E0E53">
              <w:rPr>
                <w:rFonts w:ascii="Arial" w:hAnsi="Arial"/>
              </w:rPr>
              <w:t xml:space="preserve"> </w:t>
            </w:r>
            <w:r w:rsidR="006E0E53">
              <w:rPr>
                <w:rFonts w:ascii="Arial" w:hAnsi="Arial"/>
                <w:sz w:val="18"/>
                <w:szCs w:val="18"/>
              </w:rPr>
              <w:t xml:space="preserve">Kuljetusvaurio                                                     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75898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E53"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 w:rsidR="006E0E53">
              <w:rPr>
                <w:rFonts w:ascii="Arial" w:hAnsi="Arial"/>
                <w:sz w:val="18"/>
                <w:szCs w:val="18"/>
              </w:rPr>
              <w:t xml:space="preserve"> Muu, mikä:</w:t>
            </w:r>
          </w:p>
          <w:p w:rsidRPr="00AB640A" w:rsidR="006E0E53" w:rsidP="006E0E53" w:rsidRDefault="006E0E53" w14:paraId="312CAD1D" w14:textId="4BE00087">
            <w:pPr>
              <w:tabs>
                <w:tab w:val="left" w:pos="720"/>
              </w:tabs>
              <w:spacing w:after="0" w:line="240" w:lineRule="auto"/>
              <w:rPr>
                <w:rFonts w:ascii="Arial" w:hAnsi="Arial"/>
              </w:rPr>
            </w:pPr>
          </w:p>
        </w:tc>
      </w:tr>
      <w:tr w:rsidRPr="00921A85" w:rsidR="006E0E53" w:rsidTr="47306738" w14:paraId="7E15C3A8" w14:textId="77777777">
        <w:trPr>
          <w:trHeight w:val="1702"/>
        </w:trPr>
        <w:tc>
          <w:tcPr>
            <w:tcW w:w="10347" w:type="dxa"/>
            <w:gridSpan w:val="3"/>
            <w:tcMar/>
          </w:tcPr>
          <w:p w:rsidRPr="00834348" w:rsidR="006E0E53" w:rsidP="006E0E53" w:rsidRDefault="006E0E53" w14:paraId="119ABF28" w14:textId="0D2494B1">
            <w:pPr>
              <w:spacing w:before="60" w:after="60" w:line="240" w:lineRule="auto"/>
              <w:rPr>
                <w:rFonts w:ascii="Arial" w:hAnsi="Arial"/>
                <w:color w:val="333333"/>
                <w:sz w:val="18"/>
                <w:szCs w:val="24"/>
              </w:rPr>
            </w:pPr>
            <w:r w:rsidRPr="009E2AD4">
              <w:rPr>
                <w:rFonts w:ascii="Arial" w:hAnsi="Arial"/>
                <w:noProof/>
                <w:color w:val="333333"/>
                <w:sz w:val="12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3751847C" wp14:editId="4D546462">
                  <wp:simplePos x="0" y="0"/>
                  <wp:positionH relativeFrom="column">
                    <wp:posOffset>3286125</wp:posOffset>
                  </wp:positionH>
                  <wp:positionV relativeFrom="paragraph">
                    <wp:posOffset>9130030</wp:posOffset>
                  </wp:positionV>
                  <wp:extent cx="1314450" cy="323850"/>
                  <wp:effectExtent l="19050" t="0" r="0" b="0"/>
                  <wp:wrapNone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AD4" w:rsidR="006E0E53">
              <w:rPr>
                <w:rFonts w:ascii="Arial" w:hAnsi="Arial"/>
                <w:color w:val="333333"/>
                <w:sz w:val="18"/>
                <w:szCs w:val="18"/>
              </w:rPr>
              <w:t xml:space="preserve">Kuvaile mahdollisimman tarkasti, mikä on reklamaation syy (esim. </w:t>
            </w:r>
            <w:r w:rsidR="006E0E53">
              <w:rPr>
                <w:rFonts w:ascii="Arial" w:hAnsi="Arial"/>
                <w:color w:val="333333"/>
                <w:sz w:val="18"/>
                <w:szCs w:val="18"/>
              </w:rPr>
              <w:t>minkälaisia poikkeamia sisällössä on tai millä tavalla pakkaus on viallinen?)</w:t>
            </w:r>
            <w:r w:rsidRPr="009E2AD4" w:rsidR="006E0E53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/>
              </w:rPr>
              <w:id w:val="1579946463"/>
            </w:sdtPr>
            <w:sdtEndPr/>
            <w:sdtContent>
              <w:p w:rsidRPr="00834348" w:rsidR="006E0E53" w:rsidP="006E0E53" w:rsidRDefault="006E0E53" w14:paraId="7FF24384" w14:textId="36B3071C">
                <w:pPr>
                  <w:spacing w:after="0" w:line="240" w:lineRule="auto"/>
                  <w:rPr>
                    <w:rFonts w:ascii="Arial" w:hAnsi="Arial"/>
                  </w:rPr>
                </w:pPr>
                <w:r w:rsidRPr="007A55F2">
                  <w:rPr>
                    <w:rFonts w:ascii="Arial" w:hAnsi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A55F2">
                  <w:rPr>
                    <w:rFonts w:ascii="Arial" w:hAnsi="Arial"/>
                    <w:sz w:val="18"/>
                    <w:szCs w:val="18"/>
                  </w:rPr>
                  <w:instrText xml:space="preserve"> FORMTEXT </w:instrText>
                </w:r>
                <w:r w:rsidRPr="007A55F2">
                  <w:rPr>
                    <w:rFonts w:ascii="Arial" w:hAnsi="Arial"/>
                    <w:sz w:val="18"/>
                    <w:szCs w:val="18"/>
                  </w:rPr>
                </w:r>
                <w:r w:rsidRPr="007A55F2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Pr="007A55F2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7A55F2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7A55F2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7A55F2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7A55F2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7A55F2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  <w:r>
                  <w:rPr>
                    <w:rFonts w:ascii="Arial" w:hAnsi="Arial"/>
                  </w:rPr>
                  <w:tab/>
                </w:r>
              </w:p>
            </w:sdtContent>
          </w:sdt>
          <w:p w:rsidR="006E0E53" w:rsidP="006E0E53" w:rsidRDefault="006E0E53" w14:paraId="23757AF8" w14:textId="77777777">
            <w:pPr>
              <w:spacing w:after="0" w:line="240" w:lineRule="auto"/>
              <w:rPr>
                <w:rFonts w:ascii="Arial" w:hAnsi="Arial"/>
                <w:color w:val="333333"/>
                <w:sz w:val="18"/>
              </w:rPr>
            </w:pPr>
          </w:p>
          <w:p w:rsidR="006E0E53" w:rsidP="006E0E53" w:rsidRDefault="006E0E53" w14:paraId="7B376764" w14:textId="77777777">
            <w:pPr>
              <w:spacing w:after="0" w:line="240" w:lineRule="auto"/>
              <w:rPr>
                <w:rFonts w:ascii="Arial" w:hAnsi="Arial"/>
                <w:color w:val="333333"/>
                <w:sz w:val="18"/>
              </w:rPr>
            </w:pPr>
          </w:p>
          <w:p w:rsidRPr="00063B81" w:rsidR="006E0E53" w:rsidP="006E0E53" w:rsidRDefault="006E0E53" w14:paraId="3F3C0EEF" w14:textId="6CFB2E98">
            <w:pPr>
              <w:spacing w:after="0" w:line="240" w:lineRule="auto"/>
              <w:rPr>
                <w:rFonts w:ascii="Arial" w:hAnsi="Arial"/>
                <w:color w:val="333333"/>
                <w:sz w:val="18"/>
              </w:rPr>
            </w:pPr>
          </w:p>
        </w:tc>
      </w:tr>
      <w:tr w:rsidRPr="00921A85" w:rsidR="006E0E53" w:rsidTr="47306738" w14:paraId="2FFCE021" w14:textId="77777777">
        <w:trPr>
          <w:trHeight w:val="342"/>
        </w:trPr>
        <w:tc>
          <w:tcPr>
            <w:tcW w:w="10347" w:type="dxa"/>
            <w:gridSpan w:val="3"/>
            <w:tcMar/>
          </w:tcPr>
          <w:p w:rsidR="006E0E53" w:rsidP="006E0E53" w:rsidRDefault="000E08A8" w14:paraId="24000642" w14:textId="77777777">
            <w:pPr>
              <w:spacing w:after="0" w:line="240" w:lineRule="auto"/>
              <w:rPr>
                <w:rFonts w:ascii="Arial" w:hAnsi="Arial"/>
                <w:b/>
                <w:color w:val="333333"/>
                <w:sz w:val="20"/>
              </w:rPr>
            </w:pPr>
            <w:sdt>
              <w:sdtPr>
                <w:rPr>
                  <w:rFonts w:ascii="Arial" w:hAnsi="Arial"/>
                  <w:color w:val="333333"/>
                  <w:sz w:val="20"/>
                </w:rPr>
                <w:id w:val="56492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E53">
                  <w:rPr>
                    <w:rFonts w:hint="eastAsia" w:ascii="MS Gothic" w:hAnsi="MS Gothic" w:eastAsia="MS Gothic"/>
                    <w:color w:val="333333"/>
                    <w:sz w:val="20"/>
                  </w:rPr>
                  <w:t>☐</w:t>
                </w:r>
              </w:sdtContent>
            </w:sdt>
            <w:r w:rsidR="006E0E53">
              <w:rPr>
                <w:rFonts w:ascii="Arial" w:hAnsi="Arial"/>
                <w:color w:val="333333"/>
                <w:sz w:val="18"/>
              </w:rPr>
              <w:t xml:space="preserve"> Haluan että minuun otetaan yhteyttä reklamaation tarkentamiseksi</w:t>
            </w:r>
          </w:p>
        </w:tc>
      </w:tr>
      <w:tr w:rsidRPr="00921A85" w:rsidR="006E0E53" w:rsidTr="47306738" w14:paraId="6099AA93" w14:textId="77777777">
        <w:trPr>
          <w:trHeight w:val="342"/>
        </w:trPr>
        <w:tc>
          <w:tcPr>
            <w:tcW w:w="10347" w:type="dxa"/>
            <w:gridSpan w:val="3"/>
            <w:shd w:val="clear" w:color="auto" w:fill="C6D9F1" w:themeFill="text2" w:themeFillTint="33"/>
            <w:tcMar/>
          </w:tcPr>
          <w:p w:rsidR="006E0E53" w:rsidP="006E0E53" w:rsidRDefault="006E0E53" w14:paraId="35F0592C" w14:textId="02B238C3">
            <w:pPr>
              <w:spacing w:before="120" w:after="120" w:line="240" w:lineRule="auto"/>
              <w:rPr>
                <w:rFonts w:ascii="Arial" w:hAnsi="Arial"/>
                <w:color w:val="333333"/>
                <w:sz w:val="20"/>
              </w:rPr>
            </w:pPr>
            <w:r>
              <w:rPr>
                <w:rFonts w:ascii="Arial" w:hAnsi="Arial"/>
                <w:b/>
                <w:color w:val="333333"/>
                <w:sz w:val="20"/>
              </w:rPr>
              <w:t>Tuotetiedot</w:t>
            </w:r>
          </w:p>
        </w:tc>
      </w:tr>
      <w:tr w:rsidRPr="00921A85" w:rsidR="006E0E53" w:rsidTr="47306738" w14:paraId="4509D948" w14:textId="0A383209">
        <w:trPr>
          <w:trHeight w:val="342"/>
        </w:trPr>
        <w:tc>
          <w:tcPr>
            <w:tcW w:w="5172" w:type="dxa"/>
            <w:tcMar/>
          </w:tcPr>
          <w:p w:rsidRPr="00AB640A" w:rsidR="006E0E53" w:rsidP="006E0E53" w:rsidRDefault="006E0E53" w14:paraId="58C42724" w14:textId="77777777">
            <w:pPr>
              <w:spacing w:after="0" w:line="240" w:lineRule="auto"/>
              <w:rPr>
                <w:rFonts w:ascii="Arial" w:hAnsi="Arial"/>
                <w:color w:val="333333"/>
                <w:sz w:val="18"/>
              </w:rPr>
            </w:pPr>
            <w:r w:rsidRPr="00AB640A">
              <w:rPr>
                <w:rFonts w:ascii="Arial" w:hAnsi="Arial"/>
                <w:color w:val="333333"/>
                <w:sz w:val="18"/>
              </w:rPr>
              <w:t>Tuo</w:t>
            </w:r>
            <w:r>
              <w:rPr>
                <w:rFonts w:ascii="Arial" w:hAnsi="Arial"/>
                <w:color w:val="333333"/>
                <w:sz w:val="18"/>
              </w:rPr>
              <w:t>tteen nimi</w:t>
            </w:r>
          </w:p>
          <w:sdt>
            <w:sdtPr>
              <w:rPr>
                <w:rFonts w:ascii="Arial" w:hAnsi="Arial"/>
              </w:rPr>
              <w:id w:val="578949543"/>
              <w:placeholder>
                <w:docPart w:val="D8CAFAD4645A4B468734859EE1FE39AF"/>
              </w:placeholder>
            </w:sdtPr>
            <w:sdtEndPr/>
            <w:sdtContent>
              <w:p w:rsidR="0001364E" w:rsidP="006E0E53" w:rsidRDefault="0001364E" w14:paraId="68C30C6B" w14:textId="5FE50BF2">
                <w:pPr>
                  <w:spacing w:after="0" w:line="240" w:lineRule="auto"/>
                  <w:rPr>
                    <w:rFonts w:ascii="Arial" w:hAnsi="Arial"/>
                    <w:sz w:val="18"/>
                    <w:szCs w:val="18"/>
                  </w:rPr>
                </w:pPr>
              </w:p>
              <w:p w:rsidR="006E0E53" w:rsidP="006E0E53" w:rsidRDefault="000E08A8" w14:paraId="47167EC3" w14:textId="0509EC83">
                <w:pPr>
                  <w:spacing w:after="0" w:line="240" w:lineRule="auto"/>
                  <w:rPr>
                    <w:rFonts w:ascii="Arial" w:hAnsi="Arial"/>
                    <w:color w:val="333333"/>
                    <w:sz w:val="20"/>
                  </w:rPr>
                </w:pPr>
              </w:p>
            </w:sdtContent>
          </w:sdt>
        </w:tc>
        <w:tc>
          <w:tcPr>
            <w:tcW w:w="5175" w:type="dxa"/>
            <w:gridSpan w:val="2"/>
            <w:tcMar/>
          </w:tcPr>
          <w:p w:rsidRPr="00AB640A" w:rsidR="006E0E53" w:rsidP="006E0E53" w:rsidRDefault="006E0E53" w14:paraId="70DD99D0" w14:textId="77777777">
            <w:pPr>
              <w:spacing w:after="0" w:line="240" w:lineRule="auto"/>
              <w:rPr>
                <w:rFonts w:ascii="Arial" w:hAnsi="Arial"/>
                <w:color w:val="333333"/>
                <w:sz w:val="18"/>
              </w:rPr>
            </w:pPr>
            <w:r w:rsidRPr="00AB640A">
              <w:rPr>
                <w:rFonts w:ascii="Arial" w:hAnsi="Arial"/>
                <w:color w:val="333333"/>
                <w:sz w:val="18"/>
              </w:rPr>
              <w:t>Tuotenumero</w:t>
            </w:r>
          </w:p>
          <w:sdt>
            <w:sdtPr>
              <w:rPr>
                <w:rFonts w:ascii="Arial" w:hAnsi="Arial"/>
              </w:rPr>
              <w:id w:val="-1760591006"/>
              <w:placeholder>
                <w:docPart w:val="683A36F99264438C82686F93DA8123E5"/>
              </w:placeholder>
            </w:sdtPr>
            <w:sdtEndPr/>
            <w:sdtContent>
              <w:p w:rsidR="0001364E" w:rsidP="006E0E53" w:rsidRDefault="0001364E" w14:paraId="7637DAFF" w14:textId="1698DFB5">
                <w:pPr>
                  <w:spacing w:after="0" w:line="240" w:lineRule="auto"/>
                  <w:rPr>
                    <w:rFonts w:ascii="Arial" w:hAnsi="Arial"/>
                  </w:rPr>
                </w:pPr>
              </w:p>
              <w:p w:rsidR="006E0E53" w:rsidP="006E0E53" w:rsidRDefault="000E08A8" w14:paraId="7E05FA92" w14:textId="1DC052DE">
                <w:pPr>
                  <w:spacing w:after="0" w:line="240" w:lineRule="auto"/>
                  <w:rPr>
                    <w:rFonts w:ascii="Arial" w:hAnsi="Arial"/>
                    <w:color w:val="333333"/>
                    <w:sz w:val="20"/>
                  </w:rPr>
                </w:pPr>
              </w:p>
            </w:sdtContent>
          </w:sdt>
        </w:tc>
      </w:tr>
      <w:tr w:rsidRPr="00921A85" w:rsidR="006E0E53" w:rsidTr="47306738" w14:paraId="78E3E50D" w14:textId="1F07B6AB">
        <w:trPr>
          <w:trHeight w:val="342"/>
        </w:trPr>
        <w:tc>
          <w:tcPr>
            <w:tcW w:w="5172" w:type="dxa"/>
            <w:tcMar/>
          </w:tcPr>
          <w:p w:rsidRPr="00AB640A" w:rsidR="006E0E53" w:rsidP="006E0E53" w:rsidRDefault="006E0E53" w14:paraId="560BDCD3" w14:textId="77777777">
            <w:pPr>
              <w:spacing w:after="0" w:line="240" w:lineRule="auto"/>
              <w:rPr>
                <w:rFonts w:ascii="Arial" w:hAnsi="Arial"/>
                <w:color w:val="333333"/>
                <w:sz w:val="18"/>
              </w:rPr>
            </w:pPr>
            <w:r w:rsidRPr="00AB640A">
              <w:rPr>
                <w:rFonts w:ascii="Arial" w:hAnsi="Arial"/>
                <w:color w:val="333333"/>
                <w:sz w:val="18"/>
              </w:rPr>
              <w:t>Määrä</w:t>
            </w:r>
          </w:p>
          <w:sdt>
            <w:sdtPr>
              <w:rPr>
                <w:rFonts w:ascii="Arial" w:hAnsi="Arial"/>
              </w:rPr>
              <w:id w:val="-7059534"/>
              <w:placeholder>
                <w:docPart w:val="45D485379A7347819D7F09883490601A"/>
              </w:placeholder>
            </w:sdtPr>
            <w:sdtEndPr/>
            <w:sdtContent>
              <w:p w:rsidR="0001364E" w:rsidP="006E0E53" w:rsidRDefault="0001364E" w14:paraId="4B1EEBD9" w14:textId="71082D3D">
                <w:pPr>
                  <w:spacing w:after="0" w:line="240" w:lineRule="auto"/>
                  <w:rPr>
                    <w:rFonts w:ascii="Arial" w:hAnsi="Arial"/>
                    <w:sz w:val="18"/>
                    <w:szCs w:val="18"/>
                  </w:rPr>
                </w:pPr>
              </w:p>
              <w:p w:rsidR="006E0E53" w:rsidP="006E0E53" w:rsidRDefault="000E08A8" w14:paraId="54FFEAEA" w14:textId="57D96C5C">
                <w:pPr>
                  <w:spacing w:after="0" w:line="240" w:lineRule="auto"/>
                  <w:rPr>
                    <w:rFonts w:ascii="Arial" w:hAnsi="Arial"/>
                    <w:color w:val="333333"/>
                    <w:sz w:val="20"/>
                  </w:rPr>
                </w:pPr>
              </w:p>
            </w:sdtContent>
          </w:sdt>
        </w:tc>
        <w:tc>
          <w:tcPr>
            <w:tcW w:w="5175" w:type="dxa"/>
            <w:gridSpan w:val="2"/>
            <w:tcMar/>
          </w:tcPr>
          <w:p w:rsidRPr="00AB640A" w:rsidR="006E0E53" w:rsidP="006E0E53" w:rsidRDefault="006E0E53" w14:paraId="6947D12D" w14:textId="49FC51C6">
            <w:pPr>
              <w:spacing w:after="0" w:line="240" w:lineRule="auto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Selite</w:t>
            </w:r>
          </w:p>
          <w:sdt>
            <w:sdtPr>
              <w:rPr>
                <w:rFonts w:ascii="Arial" w:hAnsi="Arial"/>
              </w:rPr>
              <w:id w:val="1898782064"/>
              <w:placeholder>
                <w:docPart w:val="F331EF67C37C496C96229D853AFD14E5"/>
              </w:placeholder>
            </w:sdtPr>
            <w:sdtEndPr/>
            <w:sdtContent>
              <w:p w:rsidR="0001364E" w:rsidP="006E0E53" w:rsidRDefault="0001364E" w14:paraId="5C18CD1C" w14:textId="61BC6456">
                <w:pPr>
                  <w:spacing w:after="0" w:line="240" w:lineRule="auto"/>
                  <w:rPr>
                    <w:rFonts w:ascii="Arial" w:hAnsi="Arial"/>
                    <w:sz w:val="18"/>
                    <w:szCs w:val="18"/>
                  </w:rPr>
                </w:pPr>
              </w:p>
              <w:p w:rsidR="006E0E53" w:rsidP="006E0E53" w:rsidRDefault="000E08A8" w14:paraId="0792DDE3" w14:textId="7C4AC948">
                <w:pPr>
                  <w:spacing w:after="0" w:line="240" w:lineRule="auto"/>
                  <w:rPr>
                    <w:rFonts w:ascii="Arial" w:hAnsi="Arial"/>
                    <w:color w:val="333333"/>
                    <w:sz w:val="20"/>
                  </w:rPr>
                </w:pPr>
              </w:p>
            </w:sdtContent>
          </w:sdt>
        </w:tc>
      </w:tr>
      <w:tr w:rsidRPr="00921A85" w:rsidR="006E0E53" w:rsidTr="47306738" w14:paraId="10897A08" w14:textId="77777777">
        <w:trPr>
          <w:trHeight w:val="342"/>
        </w:trPr>
        <w:tc>
          <w:tcPr>
            <w:tcW w:w="10347" w:type="dxa"/>
            <w:gridSpan w:val="3"/>
            <w:shd w:val="clear" w:color="auto" w:fill="C6D9F1" w:themeFill="text2" w:themeFillTint="33"/>
            <w:tcMar/>
          </w:tcPr>
          <w:p w:rsidRPr="004E4CCB" w:rsidR="006E0E53" w:rsidP="006E0E53" w:rsidRDefault="006E0E53" w14:paraId="132F16C7" w14:textId="77777777">
            <w:pPr>
              <w:spacing w:before="120" w:after="120" w:line="240" w:lineRule="auto"/>
              <w:rPr>
                <w:rFonts w:ascii="Arial" w:hAnsi="Arial"/>
                <w:color w:val="333333"/>
                <w:sz w:val="20"/>
              </w:rPr>
            </w:pPr>
            <w:r>
              <w:rPr>
                <w:rFonts w:ascii="Arial" w:hAnsi="Arial"/>
                <w:b/>
                <w:color w:val="333333"/>
                <w:sz w:val="20"/>
              </w:rPr>
              <w:t>Hyvitys</w:t>
            </w:r>
          </w:p>
        </w:tc>
      </w:tr>
      <w:tr w:rsidRPr="00921A85" w:rsidR="006E0E53" w:rsidTr="47306738" w14:paraId="014EADC4" w14:textId="77777777">
        <w:trPr>
          <w:trHeight w:val="477"/>
        </w:trPr>
        <w:tc>
          <w:tcPr>
            <w:tcW w:w="10347" w:type="dxa"/>
            <w:gridSpan w:val="3"/>
            <w:tcMar/>
          </w:tcPr>
          <w:p w:rsidRPr="00850B45" w:rsidR="006E0E53" w:rsidP="006E0E53" w:rsidRDefault="006E0E53" w14:paraId="051B3F0E" w14:textId="77777777">
            <w:pPr>
              <w:spacing w:after="0" w:line="240" w:lineRule="auto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 xml:space="preserve">Haluan hyvityksenä uuden tuotteen                                    </w:t>
            </w:r>
            <w:sdt>
              <w:sdtPr>
                <w:rPr>
                  <w:rFonts w:ascii="Arial" w:hAnsi="Arial"/>
                  <w:color w:val="333333"/>
                  <w:sz w:val="18"/>
                </w:rPr>
                <w:id w:val="26172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color w:val="333333"/>
                    <w:sz w:val="18"/>
                  </w:rPr>
                  <w:t>☐</w:t>
                </w:r>
              </w:sdtContent>
            </w:sdt>
            <w:r w:rsidRPr="00850B45">
              <w:rPr>
                <w:rFonts w:ascii="Arial" w:hAnsi="Arial"/>
                <w:color w:val="333333"/>
                <w:sz w:val="18"/>
              </w:rPr>
              <w:t xml:space="preserve">  ei         </w:t>
            </w:r>
            <w:r>
              <w:rPr>
                <w:rFonts w:ascii="Arial" w:hAnsi="Arial"/>
                <w:color w:val="333333"/>
                <w:sz w:val="18"/>
              </w:rPr>
              <w:t xml:space="preserve"> </w:t>
            </w:r>
            <w:r w:rsidRPr="00850B45">
              <w:rPr>
                <w:rFonts w:ascii="Arial" w:hAnsi="Arial"/>
                <w:color w:val="333333"/>
                <w:sz w:val="18"/>
              </w:rPr>
              <w:t xml:space="preserve">      </w:t>
            </w:r>
            <w:sdt>
              <w:sdtPr>
                <w:rPr>
                  <w:rFonts w:ascii="Arial" w:hAnsi="Arial"/>
                  <w:color w:val="333333"/>
                  <w:sz w:val="18"/>
                </w:rPr>
                <w:id w:val="-166761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color w:val="333333"/>
                    <w:sz w:val="18"/>
                  </w:rPr>
                  <w:t>☐</w:t>
                </w:r>
              </w:sdtContent>
            </w:sdt>
            <w:r w:rsidRPr="00850B45">
              <w:rPr>
                <w:rFonts w:ascii="Arial" w:hAnsi="Arial"/>
                <w:color w:val="333333"/>
                <w:sz w:val="18"/>
              </w:rPr>
              <w:t xml:space="preserve">  kyllä</w:t>
            </w:r>
          </w:p>
        </w:tc>
      </w:tr>
      <w:tr w:rsidRPr="00921A85" w:rsidR="006E0E53" w:rsidTr="47306738" w14:paraId="6A0FC78F" w14:textId="77777777">
        <w:trPr>
          <w:trHeight w:val="397"/>
        </w:trPr>
        <w:tc>
          <w:tcPr>
            <w:tcW w:w="10347" w:type="dxa"/>
            <w:gridSpan w:val="3"/>
            <w:tcMar/>
          </w:tcPr>
          <w:p w:rsidRPr="00850B45" w:rsidR="006E0E53" w:rsidP="006E0E53" w:rsidRDefault="006E0E53" w14:paraId="426CFC17" w14:textId="77777777">
            <w:pPr>
              <w:spacing w:after="0" w:line="240" w:lineRule="auto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 xml:space="preserve">Toivon että tuotteet hyvitetään hyvityslaskulla                    </w:t>
            </w:r>
            <w:sdt>
              <w:sdtPr>
                <w:rPr>
                  <w:rFonts w:ascii="Arial" w:hAnsi="Arial"/>
                  <w:color w:val="333333"/>
                  <w:sz w:val="18"/>
                </w:rPr>
                <w:id w:val="-197043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color w:val="333333"/>
                    <w:sz w:val="18"/>
                  </w:rPr>
                  <w:t>☐</w:t>
                </w:r>
              </w:sdtContent>
            </w:sdt>
            <w:r w:rsidRPr="00850B45">
              <w:rPr>
                <w:rFonts w:ascii="Arial" w:hAnsi="Arial"/>
                <w:color w:val="333333"/>
                <w:sz w:val="18"/>
              </w:rPr>
              <w:t xml:space="preserve">  ei                </w:t>
            </w:r>
            <w:sdt>
              <w:sdtPr>
                <w:rPr>
                  <w:rFonts w:ascii="Arial" w:hAnsi="Arial"/>
                  <w:color w:val="333333"/>
                  <w:sz w:val="18"/>
                </w:rPr>
                <w:id w:val="-109178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color w:val="333333"/>
                    <w:sz w:val="18"/>
                  </w:rPr>
                  <w:t>☐</w:t>
                </w:r>
              </w:sdtContent>
            </w:sdt>
            <w:r w:rsidRPr="00850B45">
              <w:rPr>
                <w:rFonts w:ascii="Arial" w:hAnsi="Arial"/>
                <w:color w:val="333333"/>
                <w:sz w:val="18"/>
              </w:rPr>
              <w:t xml:space="preserve">  kyllä</w:t>
            </w:r>
          </w:p>
        </w:tc>
      </w:tr>
      <w:tr w:rsidRPr="004E4CCB" w:rsidR="0001364E" w:rsidTr="47306738" w14:paraId="0B62619C" w14:textId="77777777">
        <w:trPr>
          <w:trHeight w:val="342"/>
        </w:trPr>
        <w:tc>
          <w:tcPr>
            <w:tcW w:w="10347" w:type="dxa"/>
            <w:gridSpan w:val="3"/>
            <w:shd w:val="clear" w:color="auto" w:fill="C6D9F1" w:themeFill="text2" w:themeFillTint="33"/>
            <w:tcMar/>
          </w:tcPr>
          <w:p w:rsidRPr="0001364E" w:rsidR="0001364E" w:rsidP="00810BCC" w:rsidRDefault="0063358F" w14:paraId="376A7DA1" w14:textId="7624F232">
            <w:pPr>
              <w:spacing w:before="120" w:after="120" w:line="240" w:lineRule="auto"/>
              <w:rPr>
                <w:rFonts w:ascii="Arial" w:hAnsi="Arial"/>
                <w:b/>
                <w:color w:val="333333"/>
                <w:sz w:val="20"/>
              </w:rPr>
            </w:pPr>
            <w:r>
              <w:rPr>
                <w:rFonts w:ascii="Arial" w:hAnsi="Arial"/>
                <w:b/>
                <w:color w:val="333333"/>
                <w:sz w:val="20"/>
              </w:rPr>
              <w:t>Reklamaation l</w:t>
            </w:r>
            <w:r w:rsidR="0001364E">
              <w:rPr>
                <w:rFonts w:ascii="Arial" w:hAnsi="Arial"/>
                <w:b/>
                <w:color w:val="333333"/>
                <w:sz w:val="20"/>
              </w:rPr>
              <w:t>iitteet</w:t>
            </w:r>
          </w:p>
        </w:tc>
      </w:tr>
      <w:tr w:rsidRPr="00850B45" w:rsidR="0001364E" w:rsidTr="47306738" w14:paraId="40C20A58" w14:textId="77777777">
        <w:trPr>
          <w:trHeight w:val="477"/>
        </w:trPr>
        <w:tc>
          <w:tcPr>
            <w:tcW w:w="10347" w:type="dxa"/>
            <w:gridSpan w:val="3"/>
            <w:tcMar/>
          </w:tcPr>
          <w:p w:rsidR="0001364E" w:rsidP="00810BCC" w:rsidRDefault="0001364E" w14:paraId="0BFAC9D6" w14:textId="77777777">
            <w:pPr>
              <w:spacing w:after="0" w:line="240" w:lineRule="auto"/>
              <w:rPr>
                <w:rFonts w:ascii="Arial" w:hAnsi="Arial"/>
                <w:color w:val="333333"/>
                <w:sz w:val="18"/>
              </w:rPr>
            </w:pPr>
          </w:p>
          <w:p w:rsidRPr="00442938" w:rsidR="0001364E" w:rsidP="00442938" w:rsidRDefault="0001364E" w14:paraId="22C45076" w14:textId="7CF79949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333333"/>
                <w:sz w:val="18"/>
              </w:rPr>
              <w:t xml:space="preserve">Kuva tuotteesta  </w:t>
            </w:r>
            <w:sdt>
              <w:sdtPr>
                <w:rPr>
                  <w:rFonts w:ascii="Arial" w:hAnsi="Arial"/>
                  <w:color w:val="333333"/>
                  <w:sz w:val="18"/>
                </w:rPr>
                <w:id w:val="-16015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262">
                  <w:rPr>
                    <w:rFonts w:hint="eastAsia" w:ascii="MS Gothic" w:hAnsi="MS Gothic" w:eastAsia="MS Gothic"/>
                    <w:color w:val="333333"/>
                    <w:sz w:val="18"/>
                  </w:rPr>
                  <w:t>☐</w:t>
                </w:r>
              </w:sdtContent>
            </w:sdt>
            <w:r w:rsidRPr="00850B45">
              <w:rPr>
                <w:rFonts w:ascii="Arial" w:hAnsi="Arial"/>
                <w:color w:val="333333"/>
                <w:sz w:val="18"/>
              </w:rPr>
              <w:t xml:space="preserve">      </w:t>
            </w:r>
            <w:r>
              <w:rPr>
                <w:rFonts w:ascii="Arial" w:hAnsi="Arial"/>
                <w:color w:val="333333"/>
                <w:sz w:val="18"/>
              </w:rPr>
              <w:t xml:space="preserve"> </w:t>
            </w:r>
            <w:r w:rsidRPr="00850B45">
              <w:rPr>
                <w:rFonts w:ascii="Arial" w:hAnsi="Arial"/>
                <w:color w:val="333333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 xml:space="preserve">Lähetysluettelo  </w:t>
            </w:r>
            <w:sdt>
              <w:sdtPr>
                <w:rPr>
                  <w:rFonts w:ascii="Arial" w:hAnsi="Arial"/>
                  <w:color w:val="333333"/>
                  <w:sz w:val="18"/>
                </w:rPr>
                <w:id w:val="161732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color w:val="333333"/>
                    <w:sz w:val="18"/>
                  </w:rPr>
                  <w:t>☐</w:t>
                </w:r>
              </w:sdtContent>
            </w:sdt>
            <w:r w:rsidRPr="00850B45">
              <w:rPr>
                <w:rFonts w:ascii="Arial" w:hAnsi="Arial"/>
                <w:color w:val="333333"/>
                <w:sz w:val="18"/>
              </w:rPr>
              <w:t xml:space="preserve">      </w:t>
            </w:r>
            <w:r>
              <w:rPr>
                <w:rFonts w:ascii="Arial" w:hAnsi="Arial"/>
                <w:color w:val="333333"/>
                <w:sz w:val="18"/>
              </w:rPr>
              <w:t xml:space="preserve"> </w:t>
            </w:r>
            <w:r w:rsidRPr="00850B45">
              <w:rPr>
                <w:rFonts w:ascii="Arial" w:hAnsi="Arial"/>
                <w:color w:val="333333"/>
                <w:sz w:val="18"/>
              </w:rPr>
              <w:t xml:space="preserve"> </w:t>
            </w:r>
            <w:r>
              <w:rPr>
                <w:rFonts w:ascii="Arial" w:hAnsi="Arial"/>
                <w:color w:val="333333"/>
                <w:sz w:val="18"/>
              </w:rPr>
              <w:t xml:space="preserve">Muu, mikä: </w:t>
            </w: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1651789999"/>
              </w:sdtPr>
              <w:sdtEndPr/>
              <w:sdtContent>
                <w:r w:rsidRPr="007A55F2">
                  <w:rPr>
                    <w:rFonts w:ascii="Arial" w:hAnsi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A55F2">
                  <w:rPr>
                    <w:rFonts w:ascii="Arial" w:hAnsi="Arial"/>
                    <w:sz w:val="18"/>
                    <w:szCs w:val="18"/>
                  </w:rPr>
                  <w:instrText xml:space="preserve"> FORMTEXT </w:instrText>
                </w:r>
                <w:r w:rsidRPr="007A55F2">
                  <w:rPr>
                    <w:rFonts w:ascii="Arial" w:hAnsi="Arial"/>
                    <w:sz w:val="18"/>
                    <w:szCs w:val="18"/>
                  </w:rPr>
                </w:r>
                <w:r w:rsidRPr="007A55F2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Pr="007A55F2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7A55F2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7A55F2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7A55F2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7A55F2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7A55F2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  <w:r>
                  <w:rPr>
                    <w:rFonts w:ascii="Arial" w:hAnsi="Arial"/>
                  </w:rPr>
                  <w:tab/>
                </w:r>
              </w:sdtContent>
            </w:sdt>
          </w:p>
          <w:p w:rsidRPr="0001364E" w:rsidR="0001364E" w:rsidP="00442938" w:rsidRDefault="0001364E" w14:paraId="58474229" w14:textId="2F1DBC0F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Pr="00D538E3" w:rsidR="00063B81" w:rsidP="007E089B" w:rsidRDefault="00AB640A" w14:paraId="798E2BFD" w14:textId="2BCD76FF">
      <w:pPr>
        <w:spacing w:before="240" w:after="0" w:line="240" w:lineRule="auto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color w:val="333333"/>
          <w:sz w:val="16"/>
          <w:szCs w:val="16"/>
        </w:rPr>
        <w:br w:type="textWrapping" w:clear="all"/>
      </w:r>
      <w:r w:rsidRPr="00063B81" w:rsidR="009D6515">
        <w:rPr>
          <w:rFonts w:ascii="Arial" w:hAnsi="Arial"/>
          <w:b/>
          <w:color w:val="333333"/>
          <w:sz w:val="16"/>
          <w:szCs w:val="16"/>
        </w:rPr>
        <w:t>Kiitos palautteestasi!</w:t>
      </w:r>
      <w:r w:rsidRPr="00063B81" w:rsidR="009D6515">
        <w:rPr>
          <w:rFonts w:ascii="Arial" w:hAnsi="Arial"/>
          <w:color w:val="333333"/>
          <w:sz w:val="16"/>
          <w:szCs w:val="16"/>
        </w:rPr>
        <w:t xml:space="preserve"> Se auttaa meitä kehittämään ja parantamaan </w:t>
      </w:r>
      <w:r w:rsidR="00691384">
        <w:rPr>
          <w:rFonts w:ascii="Arial" w:hAnsi="Arial"/>
          <w:color w:val="333333"/>
          <w:sz w:val="16"/>
          <w:szCs w:val="16"/>
        </w:rPr>
        <w:t>toimintaamme</w:t>
      </w:r>
      <w:r w:rsidRPr="00063B81" w:rsidR="009D6515">
        <w:rPr>
          <w:rFonts w:ascii="Arial" w:hAnsi="Arial"/>
          <w:color w:val="333333"/>
          <w:sz w:val="16"/>
          <w:szCs w:val="16"/>
        </w:rPr>
        <w:t>.</w:t>
      </w:r>
    </w:p>
    <w:sectPr w:rsidRPr="00D538E3" w:rsidR="00063B81" w:rsidSect="00063B81">
      <w:headerReference w:type="default" r:id="rId14"/>
      <w:footerReference w:type="default" r:id="rId15"/>
      <w:pgSz w:w="11900" w:h="16840" w:orient="portrait"/>
      <w:pgMar w:top="851" w:right="701" w:bottom="709" w:left="709" w:header="14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7F0D" w:rsidRDefault="00AD7F0D" w14:paraId="17692C9C" w14:textId="77777777">
      <w:r>
        <w:separator/>
      </w:r>
    </w:p>
  </w:endnote>
  <w:endnote w:type="continuationSeparator" w:id="0">
    <w:p w:rsidR="00AD7F0D" w:rsidRDefault="00AD7F0D" w14:paraId="2CA879D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732249" w:rsidR="00A070F1" w:rsidP="0054219A" w:rsidRDefault="00AD7F0D" w14:paraId="1B5DB5A2" w14:textId="1F1AC3F6">
    <w:pPr>
      <w:pStyle w:val="Alatunniste"/>
      <w:jc w:val="center"/>
      <w:rPr>
        <w:rFonts w:cstheme="minorHAnsi"/>
        <w:sz w:val="20"/>
        <w:szCs w:val="20"/>
        <w:lang w:val="en-US"/>
      </w:rPr>
    </w:pPr>
    <w:hyperlink w:history="1" r:id="rId1">
      <w:r w:rsidRPr="00732249" w:rsidR="00A070F1">
        <w:rPr>
          <w:rStyle w:val="Hyperlinkki"/>
          <w:rFonts w:cstheme="minorHAnsi"/>
          <w:sz w:val="20"/>
          <w:szCs w:val="20"/>
          <w:lang w:val="en-US"/>
        </w:rPr>
        <w:t>www.medituote.fi</w:t>
      </w:r>
    </w:hyperlink>
    <w:r w:rsidRPr="00732249" w:rsidR="00A070F1">
      <w:rPr>
        <w:rFonts w:cstheme="minorHAnsi"/>
        <w:sz w:val="20"/>
        <w:szCs w:val="20"/>
        <w:lang w:val="en-US"/>
      </w:rPr>
      <w:tab/>
    </w:r>
    <w:hyperlink w:history="1" r:id="rId2">
      <w:r w:rsidRPr="00732249" w:rsidR="00732249">
        <w:rPr>
          <w:rStyle w:val="Hyperlinkki"/>
          <w:rFonts w:cstheme="minorHAnsi"/>
          <w:sz w:val="20"/>
          <w:szCs w:val="20"/>
          <w:lang w:val="en-US"/>
        </w:rPr>
        <w:t>info@medituote.fi</w:t>
      </w:r>
    </w:hyperlink>
    <w:r w:rsidRPr="00732249" w:rsidR="00732249">
      <w:rPr>
        <w:rFonts w:cstheme="minorHAnsi"/>
        <w:sz w:val="20"/>
        <w:szCs w:val="20"/>
        <w:lang w:val="en-US"/>
      </w:rPr>
      <w:t xml:space="preserve"> </w:t>
    </w:r>
    <w:r w:rsidRPr="00732249" w:rsidR="00A070F1">
      <w:rPr>
        <w:rFonts w:cstheme="minorHAnsi"/>
        <w:sz w:val="20"/>
        <w:szCs w:val="20"/>
        <w:lang w:val="en-US"/>
      </w:rPr>
      <w:t>014 332 0200</w:t>
    </w:r>
    <w:r w:rsidRPr="00732249" w:rsidR="00A070F1">
      <w:rPr>
        <w:rFonts w:cstheme="minorHAnsi"/>
        <w:sz w:val="20"/>
        <w:szCs w:val="20"/>
        <w:lang w:val="en-US"/>
      </w:rPr>
      <w:tab/>
    </w:r>
    <w:r w:rsidRPr="00732249" w:rsidR="00A070F1">
      <w:rPr>
        <w:rFonts w:cstheme="minorHAnsi"/>
        <w:sz w:val="20"/>
        <w:szCs w:val="20"/>
        <w:lang w:val="en-US"/>
      </w:rPr>
      <w:t>Y: 2474353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7F0D" w:rsidRDefault="00AD7F0D" w14:paraId="6C2B9044" w14:textId="77777777">
      <w:r>
        <w:separator/>
      </w:r>
    </w:p>
  </w:footnote>
  <w:footnote w:type="continuationSeparator" w:id="0">
    <w:p w:rsidR="00AD7F0D" w:rsidRDefault="00AD7F0D" w14:paraId="6B6294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p14">
  <w:p w:rsidR="00A070F1" w:rsidRDefault="00A070F1" w14:paraId="40953286" w14:textId="65B62D37">
    <w:pPr>
      <w:pStyle w:val="Yltunniste"/>
    </w:pPr>
    <w:r w:rsidRPr="0054219A">
      <w:rPr>
        <w:noProof/>
      </w:rPr>
      <w:drawing>
        <wp:anchor distT="0" distB="0" distL="114300" distR="114300" simplePos="0" relativeHeight="251658240" behindDoc="1" locked="0" layoutInCell="1" allowOverlap="1" wp14:anchorId="18F18ABF" wp14:editId="119D04A5">
          <wp:simplePos x="0" y="0"/>
          <wp:positionH relativeFrom="margin">
            <wp:align>right</wp:align>
          </wp:positionH>
          <wp:positionV relativeFrom="paragraph">
            <wp:posOffset>146685</wp:posOffset>
          </wp:positionV>
          <wp:extent cx="2103521" cy="171450"/>
          <wp:effectExtent l="0" t="0" r="0" b="0"/>
          <wp:wrapTight wrapText="bothSides">
            <wp:wrapPolygon edited="0">
              <wp:start x="978" y="0"/>
              <wp:lineTo x="0" y="14400"/>
              <wp:lineTo x="0" y="19200"/>
              <wp:lineTo x="21326" y="19200"/>
              <wp:lineTo x="21326" y="0"/>
              <wp:lineTo x="17413" y="0"/>
              <wp:lineTo x="978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521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9915E7"/>
    <w:multiLevelType w:val="hybridMultilevel"/>
    <w:tmpl w:val="580C1626"/>
    <w:lvl w:ilvl="0" w:tplc="EA3A4CD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sz w:val="1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EEC2357"/>
    <w:multiLevelType w:val="hybridMultilevel"/>
    <w:tmpl w:val="EE4443C4"/>
    <w:lvl w:ilvl="0" w:tplc="00A62D8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sz w:val="1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writeProtection w:recommended="1"/>
  <w:zoom w:percent="31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076"/>
    <w:rsid w:val="00004D41"/>
    <w:rsid w:val="0001364E"/>
    <w:rsid w:val="000453F9"/>
    <w:rsid w:val="00063B81"/>
    <w:rsid w:val="00064D8D"/>
    <w:rsid w:val="000742D3"/>
    <w:rsid w:val="00092E2F"/>
    <w:rsid w:val="000A3301"/>
    <w:rsid w:val="000C5D4C"/>
    <w:rsid w:val="000E08A8"/>
    <w:rsid w:val="000E4C8A"/>
    <w:rsid w:val="0010698D"/>
    <w:rsid w:val="0011130A"/>
    <w:rsid w:val="00126144"/>
    <w:rsid w:val="001479CD"/>
    <w:rsid w:val="00184413"/>
    <w:rsid w:val="001942D2"/>
    <w:rsid w:val="001A38B7"/>
    <w:rsid w:val="001B5695"/>
    <w:rsid w:val="001D61BB"/>
    <w:rsid w:val="002025A9"/>
    <w:rsid w:val="00205290"/>
    <w:rsid w:val="00266F5B"/>
    <w:rsid w:val="002B0C61"/>
    <w:rsid w:val="002D64A4"/>
    <w:rsid w:val="00344F9C"/>
    <w:rsid w:val="00353FE6"/>
    <w:rsid w:val="00381686"/>
    <w:rsid w:val="003A28E0"/>
    <w:rsid w:val="003B216E"/>
    <w:rsid w:val="003B7ECC"/>
    <w:rsid w:val="003E1C6E"/>
    <w:rsid w:val="0041748C"/>
    <w:rsid w:val="00442938"/>
    <w:rsid w:val="00463B43"/>
    <w:rsid w:val="004725D3"/>
    <w:rsid w:val="004A4CDF"/>
    <w:rsid w:val="004A52AA"/>
    <w:rsid w:val="004B48BF"/>
    <w:rsid w:val="004B58F9"/>
    <w:rsid w:val="004C0D0C"/>
    <w:rsid w:val="004D1375"/>
    <w:rsid w:val="004D4C00"/>
    <w:rsid w:val="004E4CCB"/>
    <w:rsid w:val="004F1F40"/>
    <w:rsid w:val="004F7BDA"/>
    <w:rsid w:val="00526A80"/>
    <w:rsid w:val="0054219A"/>
    <w:rsid w:val="00567745"/>
    <w:rsid w:val="005939AA"/>
    <w:rsid w:val="005A0262"/>
    <w:rsid w:val="005C4E3F"/>
    <w:rsid w:val="0063358F"/>
    <w:rsid w:val="006439BF"/>
    <w:rsid w:val="00651359"/>
    <w:rsid w:val="00652736"/>
    <w:rsid w:val="00654076"/>
    <w:rsid w:val="00661B7A"/>
    <w:rsid w:val="006636F6"/>
    <w:rsid w:val="00680AC7"/>
    <w:rsid w:val="006875AD"/>
    <w:rsid w:val="00691384"/>
    <w:rsid w:val="006C0F63"/>
    <w:rsid w:val="006C6B69"/>
    <w:rsid w:val="006E0E53"/>
    <w:rsid w:val="006F02E3"/>
    <w:rsid w:val="006F2500"/>
    <w:rsid w:val="0072235B"/>
    <w:rsid w:val="00723A79"/>
    <w:rsid w:val="00732249"/>
    <w:rsid w:val="007A0423"/>
    <w:rsid w:val="007A55F2"/>
    <w:rsid w:val="007A7448"/>
    <w:rsid w:val="007A7F61"/>
    <w:rsid w:val="007C0071"/>
    <w:rsid w:val="007C5645"/>
    <w:rsid w:val="007E089B"/>
    <w:rsid w:val="007F0303"/>
    <w:rsid w:val="008327E7"/>
    <w:rsid w:val="00834348"/>
    <w:rsid w:val="0086278D"/>
    <w:rsid w:val="00884BA5"/>
    <w:rsid w:val="00892FAD"/>
    <w:rsid w:val="008B3EF2"/>
    <w:rsid w:val="008C590A"/>
    <w:rsid w:val="00930068"/>
    <w:rsid w:val="00990AC6"/>
    <w:rsid w:val="009A16AC"/>
    <w:rsid w:val="009D6515"/>
    <w:rsid w:val="009E2AD4"/>
    <w:rsid w:val="00A01D96"/>
    <w:rsid w:val="00A070F1"/>
    <w:rsid w:val="00A2738F"/>
    <w:rsid w:val="00A42CB6"/>
    <w:rsid w:val="00A4681D"/>
    <w:rsid w:val="00A57085"/>
    <w:rsid w:val="00AB5009"/>
    <w:rsid w:val="00AB640A"/>
    <w:rsid w:val="00AD00C7"/>
    <w:rsid w:val="00AD7F0D"/>
    <w:rsid w:val="00AE0D16"/>
    <w:rsid w:val="00AF6F48"/>
    <w:rsid w:val="00B5228A"/>
    <w:rsid w:val="00BD08A5"/>
    <w:rsid w:val="00BF4DE6"/>
    <w:rsid w:val="00C04068"/>
    <w:rsid w:val="00C161CD"/>
    <w:rsid w:val="00C41387"/>
    <w:rsid w:val="00C75AB7"/>
    <w:rsid w:val="00C77107"/>
    <w:rsid w:val="00CA4B57"/>
    <w:rsid w:val="00CF05FA"/>
    <w:rsid w:val="00CF7A9B"/>
    <w:rsid w:val="00D06410"/>
    <w:rsid w:val="00D14DE0"/>
    <w:rsid w:val="00D538E3"/>
    <w:rsid w:val="00D70492"/>
    <w:rsid w:val="00D80923"/>
    <w:rsid w:val="00D86558"/>
    <w:rsid w:val="00D87E0B"/>
    <w:rsid w:val="00DA3FC1"/>
    <w:rsid w:val="00DB11A1"/>
    <w:rsid w:val="00DE2C64"/>
    <w:rsid w:val="00E17040"/>
    <w:rsid w:val="00E17FD1"/>
    <w:rsid w:val="00EA0C4D"/>
    <w:rsid w:val="00ED17EE"/>
    <w:rsid w:val="00EF37C6"/>
    <w:rsid w:val="00F514A7"/>
    <w:rsid w:val="00F6654A"/>
    <w:rsid w:val="00FA291A"/>
    <w:rsid w:val="00FF78EA"/>
    <w:rsid w:val="02945D95"/>
    <w:rsid w:val="02FA435C"/>
    <w:rsid w:val="0482007F"/>
    <w:rsid w:val="07E905C2"/>
    <w:rsid w:val="0AE63009"/>
    <w:rsid w:val="0B1D80E8"/>
    <w:rsid w:val="0F1287E9"/>
    <w:rsid w:val="133A56E2"/>
    <w:rsid w:val="144D09C0"/>
    <w:rsid w:val="1AD11C1D"/>
    <w:rsid w:val="251CADA1"/>
    <w:rsid w:val="3837A5FA"/>
    <w:rsid w:val="3D15FDBA"/>
    <w:rsid w:val="3DA8CCA1"/>
    <w:rsid w:val="420A648E"/>
    <w:rsid w:val="47306738"/>
    <w:rsid w:val="4792CA5F"/>
    <w:rsid w:val="48126AC4"/>
    <w:rsid w:val="4BC32B54"/>
    <w:rsid w:val="4D664358"/>
    <w:rsid w:val="4F5D8721"/>
    <w:rsid w:val="5374DF4C"/>
    <w:rsid w:val="615F9BB0"/>
    <w:rsid w:val="635F9799"/>
    <w:rsid w:val="66FAC4BF"/>
    <w:rsid w:val="678B89D5"/>
    <w:rsid w:val="74D91402"/>
    <w:rsid w:val="78B1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259C45C"/>
  <w15:docId w15:val="{18C656FA-A82D-418F-903C-9DA3EAF63E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0E08A8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</w:rPr>
  </w:style>
  <w:style w:type="character" w:styleId="Kappaleenoletusfontti" w:default="1">
    <w:name w:val="Default Paragraph Font"/>
    <w:uiPriority w:val="1"/>
    <w:semiHidden/>
    <w:unhideWhenUsed/>
    <w:rsid w:val="000E08A8"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  <w:rsid w:val="000E08A8"/>
  </w:style>
  <w:style w:type="table" w:styleId="TaulukkoRuudukko">
    <w:name w:val="Table Grid"/>
    <w:basedOn w:val="Normaalitaulukko"/>
    <w:rsid w:val="00921A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Yltunniste">
    <w:name w:val="header"/>
    <w:basedOn w:val="Normaali"/>
    <w:rsid w:val="00921A85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link w:val="AlatunnisteChar"/>
    <w:uiPriority w:val="99"/>
    <w:rsid w:val="00921A85"/>
    <w:pPr>
      <w:tabs>
        <w:tab w:val="center" w:pos="4153"/>
        <w:tab w:val="right" w:pos="8306"/>
      </w:tabs>
    </w:pPr>
  </w:style>
  <w:style w:type="paragraph" w:styleId="Luettelokappale">
    <w:name w:val="List Paragraph"/>
    <w:basedOn w:val="Normaali"/>
    <w:uiPriority w:val="34"/>
    <w:qFormat/>
    <w:rsid w:val="00A42CB6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E0D16"/>
    <w:rPr>
      <w:rFonts w:ascii="Tahoma" w:hAnsi="Tahoma" w:cs="Tahoma"/>
      <w:sz w:val="16"/>
      <w:szCs w:val="16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AE0D16"/>
    <w:rPr>
      <w:rFonts w:ascii="Tahoma" w:hAnsi="Tahoma" w:cs="Tahoma"/>
      <w:sz w:val="16"/>
      <w:szCs w:val="16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C75AB7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7A7F61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A7F61"/>
    <w:rPr>
      <w:color w:val="605E5C"/>
      <w:shd w:val="clear" w:color="auto" w:fill="E1DFDD"/>
    </w:rPr>
  </w:style>
  <w:style w:type="character" w:styleId="AlatunnisteChar" w:customStyle="1">
    <w:name w:val="Alatunniste Char"/>
    <w:basedOn w:val="Kappaleenoletusfontti"/>
    <w:link w:val="Alatunniste"/>
    <w:uiPriority w:val="99"/>
    <w:rsid w:val="0054219A"/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info@medituote.fi" TargetMode="Externa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nfo@medituote.fi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dituote.fi" TargetMode="External" /><Relationship Id="rId1" Type="http://schemas.openxmlformats.org/officeDocument/2006/relationships/hyperlink" Target="http://www.medituote.fi" TargetMode="Externa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 /><Relationship Id="rId1" Type="http://schemas.openxmlformats.org/officeDocument/2006/relationships/image" Target="media/image2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770CAEAFF874D37B64576405E67D1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B5AE02-E84D-4C87-A7D5-FAABF948C9DC}"/>
      </w:docPartPr>
      <w:docPartBody>
        <w:p w:rsidR="007E178D" w:rsidRDefault="001942D2" w:rsidP="001942D2">
          <w:pPr>
            <w:pStyle w:val="4770CAEAFF874D37B64576405E67D148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D38B87C370F48D79E0948C8DE125C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345B8C-58DF-4020-B21F-D75E6D5A4B07}"/>
      </w:docPartPr>
      <w:docPartBody>
        <w:p w:rsidR="007E178D" w:rsidRDefault="001942D2" w:rsidP="001942D2">
          <w:pPr>
            <w:pStyle w:val="ED38B87C370F48D79E0948C8DE125C9A"/>
          </w:pPr>
          <w:r w:rsidRPr="002B36E5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1CD676EFD70444B6A70C64FF1DD6A1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3DEAAB-C369-45A0-BE73-8658DB085900}"/>
      </w:docPartPr>
      <w:docPartBody>
        <w:p w:rsidR="007E178D" w:rsidRDefault="001942D2" w:rsidP="001942D2">
          <w:pPr>
            <w:pStyle w:val="1CD676EFD70444B6A70C64FF1DD6A1F9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D2246FC8D824BDAA175B4EA4EC7A9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05FA69-A3F7-4056-8F3B-F5FF5E38C616}"/>
      </w:docPartPr>
      <w:docPartBody>
        <w:p w:rsidR="007E178D" w:rsidRDefault="001942D2" w:rsidP="001942D2">
          <w:pPr>
            <w:pStyle w:val="CD2246FC8D824BDAA175B4EA4EC7A9B2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EBB5BCB5C924326BE481836212592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5ADE4F-E9F6-4C23-B963-CC2876021084}"/>
      </w:docPartPr>
      <w:docPartBody>
        <w:p w:rsidR="007E178D" w:rsidRDefault="001942D2" w:rsidP="001942D2">
          <w:pPr>
            <w:pStyle w:val="3EBB5BCB5C924326BE48183621259239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39E23618F36461CB3F7E0544F751C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8D6417-CB8F-49BF-BB28-C86B5291CD21}"/>
      </w:docPartPr>
      <w:docPartBody>
        <w:p w:rsidR="007E178D" w:rsidRDefault="001942D2" w:rsidP="001942D2">
          <w:pPr>
            <w:pStyle w:val="B39E23618F36461CB3F7E0544F751CF4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E9C2907E85F40F0AEDB71EE339F74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FABEFE-9DEE-4E15-BC7A-FE50F789E33A}"/>
      </w:docPartPr>
      <w:docPartBody>
        <w:p w:rsidR="007E178D" w:rsidRDefault="001942D2" w:rsidP="001942D2">
          <w:pPr>
            <w:pStyle w:val="1E9C2907E85F40F0AEDB71EE339F747D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5307E8CA7DC4088A367D569DA6AFF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5E1F6E-9FE5-4A9A-986E-9A71F78089F6}"/>
      </w:docPartPr>
      <w:docPartBody>
        <w:p w:rsidR="007E178D" w:rsidRDefault="001942D2" w:rsidP="001942D2">
          <w:pPr>
            <w:pStyle w:val="55307E8CA7DC4088A367D569DA6AFF8D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8CAFAD4645A4B468734859EE1FE39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D605D5-C362-4221-8CCE-6279F1BFD06B}"/>
      </w:docPartPr>
      <w:docPartBody>
        <w:p w:rsidR="007E178D" w:rsidRDefault="001942D2" w:rsidP="001942D2">
          <w:pPr>
            <w:pStyle w:val="D8CAFAD4645A4B468734859EE1FE39AF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83A36F99264438C82686F93DA8123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A40B88-733C-4AE2-AA5F-EABDDC62037F}"/>
      </w:docPartPr>
      <w:docPartBody>
        <w:p w:rsidR="007E178D" w:rsidRDefault="001942D2" w:rsidP="001942D2">
          <w:pPr>
            <w:pStyle w:val="683A36F99264438C82686F93DA8123E5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5D485379A7347819D7F0988349060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A6CF0C-BB7A-4535-B372-D92240A75380}"/>
      </w:docPartPr>
      <w:docPartBody>
        <w:p w:rsidR="007E178D" w:rsidRDefault="001942D2" w:rsidP="001942D2">
          <w:pPr>
            <w:pStyle w:val="45D485379A7347819D7F09883490601A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331EF67C37C496C96229D853AFD14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C7E7F3-B2E8-4D21-8C71-75DD1B2697FF}"/>
      </w:docPartPr>
      <w:docPartBody>
        <w:p w:rsidR="007E178D" w:rsidRDefault="001942D2" w:rsidP="001942D2">
          <w:pPr>
            <w:pStyle w:val="F331EF67C37C496C96229D853AFD14E5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171"/>
    <w:rsid w:val="000D2074"/>
    <w:rsid w:val="001942D2"/>
    <w:rsid w:val="006514E5"/>
    <w:rsid w:val="007E178D"/>
    <w:rsid w:val="00807417"/>
    <w:rsid w:val="00850683"/>
    <w:rsid w:val="00B46D5E"/>
    <w:rsid w:val="00BF7BBB"/>
    <w:rsid w:val="00C11DCB"/>
    <w:rsid w:val="00E05171"/>
    <w:rsid w:val="00E60088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942D2"/>
    <w:rPr>
      <w:color w:val="808080"/>
    </w:rPr>
  </w:style>
  <w:style w:type="paragraph" w:customStyle="1" w:styleId="4770CAEAFF874D37B64576405E67D148">
    <w:name w:val="4770CAEAFF874D37B64576405E67D148"/>
    <w:rsid w:val="001942D2"/>
    <w:pPr>
      <w:spacing w:after="160" w:line="259" w:lineRule="auto"/>
    </w:pPr>
  </w:style>
  <w:style w:type="paragraph" w:customStyle="1" w:styleId="ED38B87C370F48D79E0948C8DE125C9A">
    <w:name w:val="ED38B87C370F48D79E0948C8DE125C9A"/>
    <w:rsid w:val="001942D2"/>
    <w:pPr>
      <w:spacing w:after="160" w:line="259" w:lineRule="auto"/>
    </w:pPr>
  </w:style>
  <w:style w:type="paragraph" w:customStyle="1" w:styleId="1CD676EFD70444B6A70C64FF1DD6A1F9">
    <w:name w:val="1CD676EFD70444B6A70C64FF1DD6A1F9"/>
    <w:rsid w:val="001942D2"/>
    <w:pPr>
      <w:spacing w:after="160" w:line="259" w:lineRule="auto"/>
    </w:pPr>
  </w:style>
  <w:style w:type="paragraph" w:customStyle="1" w:styleId="CD2246FC8D824BDAA175B4EA4EC7A9B2">
    <w:name w:val="CD2246FC8D824BDAA175B4EA4EC7A9B2"/>
    <w:rsid w:val="001942D2"/>
    <w:pPr>
      <w:spacing w:after="160" w:line="259" w:lineRule="auto"/>
    </w:pPr>
  </w:style>
  <w:style w:type="paragraph" w:customStyle="1" w:styleId="3EBB5BCB5C924326BE48183621259239">
    <w:name w:val="3EBB5BCB5C924326BE48183621259239"/>
    <w:rsid w:val="001942D2"/>
    <w:pPr>
      <w:spacing w:after="160" w:line="259" w:lineRule="auto"/>
    </w:pPr>
  </w:style>
  <w:style w:type="paragraph" w:customStyle="1" w:styleId="B39E23618F36461CB3F7E0544F751CF4">
    <w:name w:val="B39E23618F36461CB3F7E0544F751CF4"/>
    <w:rsid w:val="001942D2"/>
    <w:pPr>
      <w:spacing w:after="160" w:line="259" w:lineRule="auto"/>
    </w:pPr>
  </w:style>
  <w:style w:type="paragraph" w:customStyle="1" w:styleId="1E9C2907E85F40F0AEDB71EE339F747D">
    <w:name w:val="1E9C2907E85F40F0AEDB71EE339F747D"/>
    <w:rsid w:val="001942D2"/>
    <w:pPr>
      <w:spacing w:after="160" w:line="259" w:lineRule="auto"/>
    </w:pPr>
  </w:style>
  <w:style w:type="paragraph" w:customStyle="1" w:styleId="55307E8CA7DC4088A367D569DA6AFF8D">
    <w:name w:val="55307E8CA7DC4088A367D569DA6AFF8D"/>
    <w:rsid w:val="001942D2"/>
    <w:pPr>
      <w:spacing w:after="160" w:line="259" w:lineRule="auto"/>
    </w:pPr>
  </w:style>
  <w:style w:type="paragraph" w:customStyle="1" w:styleId="D8CAFAD4645A4B468734859EE1FE39AF">
    <w:name w:val="D8CAFAD4645A4B468734859EE1FE39AF"/>
    <w:rsid w:val="001942D2"/>
    <w:pPr>
      <w:spacing w:after="160" w:line="259" w:lineRule="auto"/>
    </w:pPr>
  </w:style>
  <w:style w:type="paragraph" w:customStyle="1" w:styleId="683A36F99264438C82686F93DA8123E5">
    <w:name w:val="683A36F99264438C82686F93DA8123E5"/>
    <w:rsid w:val="001942D2"/>
    <w:pPr>
      <w:spacing w:after="160" w:line="259" w:lineRule="auto"/>
    </w:pPr>
  </w:style>
  <w:style w:type="paragraph" w:customStyle="1" w:styleId="45D485379A7347819D7F09883490601A">
    <w:name w:val="45D485379A7347819D7F09883490601A"/>
    <w:rsid w:val="001942D2"/>
    <w:pPr>
      <w:spacing w:after="160" w:line="259" w:lineRule="auto"/>
    </w:pPr>
  </w:style>
  <w:style w:type="paragraph" w:customStyle="1" w:styleId="F331EF67C37C496C96229D853AFD14E5">
    <w:name w:val="F331EF67C37C496C96229D853AFD14E5"/>
    <w:rsid w:val="001942D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81610C8760E43BC8F393D35D2BC60" ma:contentTypeVersion="13" ma:contentTypeDescription="Create a new document." ma:contentTypeScope="" ma:versionID="34e816712f94d25d3dba81afdbbd8e7f">
  <xsd:schema xmlns:xsd="http://www.w3.org/2001/XMLSchema" xmlns:xs="http://www.w3.org/2001/XMLSchema" xmlns:p="http://schemas.microsoft.com/office/2006/metadata/properties" xmlns:ns3="4afb4e09-8650-46a4-882d-a8af972fcf3d" xmlns:ns4="dc7b97ea-b1e2-4ef1-9a5f-0098cfb8d53c" targetNamespace="http://schemas.microsoft.com/office/2006/metadata/properties" ma:root="true" ma:fieldsID="5875ee3fb7647107c5c086c5473bc94a" ns3:_="" ns4:_="">
    <xsd:import namespace="4afb4e09-8650-46a4-882d-a8af972fcf3d"/>
    <xsd:import namespace="dc7b97ea-b1e2-4ef1-9a5f-0098cfb8d5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b4e09-8650-46a4-882d-a8af972fc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b97ea-b1e2-4ef1-9a5f-0098cfb8d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EF67-4EF3-44B4-94DE-693D25FBE1EA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3DD375A-37D3-4027-AAE0-D7682C560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9412E-2D80-4997-B299-F89A248C39A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afb4e09-8650-46a4-882d-a8af972fcf3d"/>
    <ds:schemaRef ds:uri="dc7b97ea-b1e2-4ef1-9a5f-0098cfb8d53c"/>
  </ds:schemaRefs>
</ds:datastoreItem>
</file>

<file path=customXml/itemProps4.xml><?xml version="1.0" encoding="utf-8"?>
<ds:datastoreItem xmlns:ds="http://schemas.openxmlformats.org/officeDocument/2006/customXml" ds:itemID="{F19163ED-BACC-4716-9784-09D902961E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2</ap:DocSecurity>
  <ap:ScaleCrop>false</ap:ScaleCrop>
  <ap:Company>Berner O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ia Katila</dc:creator>
  <lastModifiedBy>Vieras</lastModifiedBy>
  <revision>30</revision>
  <lastPrinted>2018-01-23T06:13:00.0000000Z</lastPrinted>
  <dcterms:created xsi:type="dcterms:W3CDTF">2021-02-04T06:34:00.0000000Z</dcterms:created>
  <dcterms:modified xsi:type="dcterms:W3CDTF">2021-03-25T08:46:09.13608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DF81610C8760E43BC8F393D35D2BC60</vt:lpwstr>
  </property>
</Properties>
</file>